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102"/>
        <w:gridCol w:w="2268"/>
      </w:tblGrid>
      <w:tr w:rsidR="00F270C8" w:rsidRPr="00F270C8" w14:paraId="6734C875" w14:textId="77777777" w:rsidTr="00F270C8">
        <w:trPr>
          <w:trHeight w:val="42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9372A49" w14:textId="21863B26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</w:pPr>
            <w:r w:rsidRPr="00F270C8"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  <w:t>CM</w:t>
            </w:r>
            <w:r w:rsidR="003D3578"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  <w:t>2</w:t>
            </w:r>
          </w:p>
        </w:tc>
        <w:tc>
          <w:tcPr>
            <w:tcW w:w="51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6D619D7" w14:textId="77777777" w:rsid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0"/>
                <w:szCs w:val="32"/>
              </w:rPr>
            </w:pPr>
            <w:r w:rsidRPr="00F270C8">
              <w:rPr>
                <w:rFonts w:asciiTheme="minorHAnsi" w:hAnsiTheme="minorHAnsi" w:cstheme="minorHAnsi"/>
                <w:b/>
                <w:color w:val="0070C0"/>
                <w:sz w:val="40"/>
                <w:szCs w:val="32"/>
              </w:rPr>
              <w:t>Étude de phrase</w:t>
            </w:r>
          </w:p>
          <w:p w14:paraId="045E23AA" w14:textId="4D9A7D2D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70C0"/>
                <w:sz w:val="40"/>
                <w:szCs w:val="32"/>
              </w:rPr>
            </w:pPr>
            <w:r w:rsidRPr="00F270C8">
              <w:rPr>
                <w:rFonts w:asciiTheme="minorHAnsi" w:hAnsiTheme="minorHAnsi" w:cstheme="minorHAnsi"/>
                <w:bCs/>
                <w:i/>
                <w:iCs/>
                <w:color w:val="0070C0"/>
                <w:sz w:val="40"/>
                <w:szCs w:val="32"/>
              </w:rPr>
              <w:t xml:space="preserve">Période </w:t>
            </w:r>
            <w:r w:rsidR="008B4AE3">
              <w:rPr>
                <w:rFonts w:asciiTheme="minorHAnsi" w:hAnsiTheme="minorHAnsi" w:cstheme="minorHAnsi"/>
                <w:bCs/>
                <w:i/>
                <w:iCs/>
                <w:color w:val="0070C0"/>
                <w:sz w:val="40"/>
                <w:szCs w:val="32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FAD11B" w14:textId="16240093" w:rsidR="00F270C8" w:rsidRPr="00F270C8" w:rsidRDefault="00F270C8" w:rsidP="00F270C8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 wp14:anchorId="7E36CBA9" wp14:editId="01B3E7A9">
                  <wp:extent cx="695752" cy="577811"/>
                  <wp:effectExtent l="0" t="0" r="0" b="0"/>
                  <wp:docPr id="104040914" name="Image 3" descr="Une image contenant Graphique, Police, symbole, logo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40914" name="Image 3" descr="Une image contenant Graphique, Police, symbole, logo&#10;&#10;Le contenu généré par l’IA peut être incorrect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182" cy="59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0C8" w:rsidRPr="00F270C8" w14:paraId="7EBBBF4C" w14:textId="77777777" w:rsidTr="00F270C8">
        <w:trPr>
          <w:trHeight w:val="829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EFB0D90" w14:textId="77777777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</w:pPr>
            <w:r w:rsidRPr="00F270C8"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  <w:t>Français</w:t>
            </w:r>
          </w:p>
          <w:p w14:paraId="30443E15" w14:textId="77777777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</w:pPr>
            <w:r w:rsidRPr="00F270C8">
              <w:rPr>
                <w:rFonts w:asciiTheme="minorHAnsi" w:hAnsiTheme="minorHAnsi" w:cstheme="minorHAnsi"/>
                <w:i/>
                <w:color w:val="0070C0"/>
                <w:sz w:val="32"/>
                <w:szCs w:val="28"/>
              </w:rPr>
              <w:t>Grammaire</w:t>
            </w:r>
          </w:p>
        </w:tc>
        <w:tc>
          <w:tcPr>
            <w:tcW w:w="51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50E6D57" w14:textId="77777777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40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8587E8" w14:textId="77777777" w:rsidR="00F270C8" w:rsidRPr="00F270C8" w:rsidRDefault="00F270C8" w:rsidP="00F972C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28"/>
              </w:rPr>
            </w:pPr>
          </w:p>
        </w:tc>
      </w:tr>
      <w:tr w:rsidR="00F270C8" w:rsidRPr="00F270C8" w14:paraId="14C73CF8" w14:textId="77777777" w:rsidTr="002E627F">
        <w:tc>
          <w:tcPr>
            <w:tcW w:w="963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A6B5A8" w14:textId="77777777" w:rsidR="00F270C8" w:rsidRPr="00F270C8" w:rsidRDefault="00F270C8" w:rsidP="00F972CC">
            <w:pPr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</w:pPr>
            <w:r w:rsidRPr="00F270C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Compétences :</w:t>
            </w:r>
          </w:p>
          <w:p w14:paraId="0A1BD519" w14:textId="6797D0AC" w:rsidR="00F270C8" w:rsidRDefault="002E627F" w:rsidP="00F972CC">
            <w:pPr>
              <w:autoSpaceDE w:val="0"/>
              <w:autoSpaceDN w:val="0"/>
              <w:adjustRightInd w:val="0"/>
              <w:rPr>
                <w:rFonts w:asciiTheme="minorHAnsi" w:eastAsia="MS Mincho" w:hAnsiTheme="minorHAnsi" w:cstheme="minorHAnsi"/>
                <w:szCs w:val="19"/>
              </w:rPr>
            </w:pPr>
            <w:r>
              <w:rPr>
                <w:rFonts w:asciiTheme="minorHAnsi" w:eastAsia="MS Mincho" w:hAnsiTheme="minorHAnsi" w:cstheme="minorHAnsi"/>
                <w:szCs w:val="19"/>
              </w:rPr>
              <w:t>- Écrire à la main de manière fluide et efficace.</w:t>
            </w:r>
          </w:p>
          <w:p w14:paraId="6B41310A" w14:textId="77777777" w:rsidR="00F270C8" w:rsidRDefault="00F270C8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- Analyser une phrase simple.</w:t>
            </w:r>
          </w:p>
          <w:p w14:paraId="07214B67" w14:textId="77777777" w:rsidR="00F270C8" w:rsidRDefault="00F270C8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- Distinguer les notions de nature et de fonction.</w:t>
            </w:r>
          </w:p>
          <w:p w14:paraId="70CF461E" w14:textId="77777777" w:rsidR="00F270C8" w:rsidRDefault="00F270C8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- Identifier les mots, un groupe de mots selon leur nature.</w:t>
            </w:r>
          </w:p>
          <w:p w14:paraId="3265E1E8" w14:textId="77777777" w:rsidR="002E627F" w:rsidRDefault="002E627F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- Identifier les classes de mots subissant des variations.</w:t>
            </w:r>
          </w:p>
          <w:p w14:paraId="6CA6A0E8" w14:textId="77777777" w:rsidR="002E627F" w:rsidRDefault="002E627F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- Accorder le sujet et le verbe.</w:t>
            </w:r>
          </w:p>
          <w:p w14:paraId="087ADD04" w14:textId="7793F20B" w:rsidR="0059681E" w:rsidRDefault="0059681E" w:rsidP="00F972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- </w:t>
            </w:r>
            <w:r w:rsidRPr="0059681E">
              <w:rPr>
                <w:rFonts w:asciiTheme="minorHAnsi" w:hAnsiTheme="minorHAnsi" w:cstheme="minorHAnsi"/>
                <w:bCs/>
                <w:color w:val="000000"/>
                <w:szCs w:val="24"/>
              </w:rPr>
              <w:t>Différencier attribut du sujet et complément d’objet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.</w:t>
            </w:r>
          </w:p>
          <w:p w14:paraId="218660E9" w14:textId="0553211F" w:rsidR="00870596" w:rsidRPr="00870596" w:rsidRDefault="00870596" w:rsidP="008705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- </w:t>
            </w:r>
            <w:r w:rsidRPr="00870596">
              <w:rPr>
                <w:rFonts w:asciiTheme="minorHAnsi" w:hAnsiTheme="minorHAnsi" w:cstheme="minorHAnsi"/>
                <w:bCs/>
                <w:color w:val="000000"/>
                <w:szCs w:val="24"/>
              </w:rPr>
              <w:t>Différencier complément d’objet direct et complément d’objet indirect</w:t>
            </w:r>
            <w:r w:rsidR="007A39FC">
              <w:rPr>
                <w:rFonts w:asciiTheme="minorHAnsi" w:hAnsiTheme="minorHAnsi" w:cstheme="minorHAnsi"/>
                <w:bCs/>
                <w:color w:val="000000"/>
                <w:szCs w:val="24"/>
              </w:rPr>
              <w:t>.</w:t>
            </w:r>
          </w:p>
          <w:p w14:paraId="4F0462E1" w14:textId="7951D07F" w:rsidR="00870596" w:rsidRDefault="00870596" w:rsidP="008705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- </w:t>
            </w:r>
            <w:r w:rsidRPr="00870596">
              <w:rPr>
                <w:rFonts w:asciiTheme="minorHAnsi" w:hAnsiTheme="minorHAnsi" w:cstheme="minorHAnsi"/>
                <w:bCs/>
                <w:color w:val="000000"/>
                <w:szCs w:val="24"/>
              </w:rPr>
              <w:t>Différencier les compléments circonstanciels de temps, de lieu, de cause</w:t>
            </w:r>
            <w:r w:rsidR="007A39FC">
              <w:rPr>
                <w:rFonts w:asciiTheme="minorHAnsi" w:hAnsiTheme="minorHAnsi" w:cstheme="minorHAnsi"/>
                <w:bCs/>
                <w:color w:val="000000"/>
                <w:szCs w:val="24"/>
              </w:rPr>
              <w:t>.</w:t>
            </w:r>
            <w:r w:rsidR="00315584">
              <w:rPr>
                <w:rFonts w:asciiTheme="minorHAnsi" w:hAnsiTheme="minorHAnsi" w:cstheme="minorHAnsi"/>
                <w:bCs/>
                <w:color w:val="000000"/>
                <w:szCs w:val="24"/>
              </w:rPr>
              <w:br/>
              <w:t xml:space="preserve">- </w:t>
            </w:r>
            <w:r w:rsidR="00315584" w:rsidRPr="00315584">
              <w:rPr>
                <w:rFonts w:asciiTheme="minorHAnsi" w:hAnsiTheme="minorHAnsi" w:cstheme="minorHAnsi"/>
                <w:bCs/>
                <w:color w:val="000000"/>
                <w:szCs w:val="24"/>
              </w:rPr>
              <w:t>Aborder la notion de complément du nom.</w:t>
            </w:r>
          </w:p>
          <w:p w14:paraId="2D93A900" w14:textId="564CCCB6" w:rsidR="007A39FC" w:rsidRPr="00F270C8" w:rsidRDefault="007A39FC" w:rsidP="008705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- </w:t>
            </w:r>
            <w:r w:rsidRPr="007A39FC">
              <w:rPr>
                <w:rFonts w:asciiTheme="minorHAnsi" w:hAnsiTheme="minorHAnsi" w:cstheme="minorHAnsi"/>
                <w:bCs/>
                <w:color w:val="000000"/>
                <w:szCs w:val="24"/>
              </w:rPr>
              <w:t>Distinguer phrase simple et phrase complexe à partir du repérage des verbes conjugués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.</w:t>
            </w:r>
          </w:p>
        </w:tc>
      </w:tr>
      <w:tr w:rsidR="00F270C8" w:rsidRPr="00F270C8" w14:paraId="271C7D8A" w14:textId="77777777" w:rsidTr="002E627F">
        <w:trPr>
          <w:trHeight w:val="77"/>
        </w:trPr>
        <w:tc>
          <w:tcPr>
            <w:tcW w:w="963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AB303" w14:textId="2753482E" w:rsidR="00F270C8" w:rsidRPr="00F270C8" w:rsidRDefault="00F270C8" w:rsidP="00F972CC">
            <w:pPr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</w:pPr>
            <w:r w:rsidRPr="00F270C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Objectifs </w:t>
            </w:r>
            <w:r w:rsidR="002E627F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 xml:space="preserve">travaillés </w:t>
            </w:r>
            <w:r w:rsidRPr="00F270C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:</w:t>
            </w:r>
          </w:p>
          <w:p w14:paraId="73EA98BA" w14:textId="5A29AB7F" w:rsidR="00F270C8" w:rsidRPr="00870596" w:rsidRDefault="002E627F" w:rsidP="00F972CC">
            <w:pPr>
              <w:rPr>
                <w:rFonts w:asciiTheme="minorHAnsi" w:hAnsiTheme="minorHAnsi" w:cstheme="minorHAnsi"/>
                <w:iCs/>
              </w:rPr>
            </w:pPr>
            <w:r w:rsidRPr="00F270C8">
              <w:rPr>
                <w:rFonts w:asciiTheme="minorHAnsi" w:hAnsiTheme="minorHAnsi" w:cstheme="minorHAnsi"/>
                <w:iCs/>
              </w:rPr>
              <w:sym w:font="Wingdings" w:char="F08C"/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2E627F">
              <w:rPr>
                <w:rFonts w:asciiTheme="minorHAnsi" w:hAnsiTheme="minorHAnsi" w:cstheme="minorHAnsi"/>
                <w:i/>
              </w:rPr>
              <w:t>Copier une phrase sans erreur.</w:t>
            </w:r>
          </w:p>
          <w:p w14:paraId="1EC88809" w14:textId="42934354" w:rsidR="002E627F" w:rsidRPr="00315584" w:rsidRDefault="00870596" w:rsidP="003D3578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sym w:font="Wingdings" w:char="F08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A39FC">
              <w:rPr>
                <w:rFonts w:asciiTheme="minorHAnsi" w:hAnsiTheme="minorHAnsi" w:cstheme="minorHAnsi"/>
                <w:i/>
                <w:iCs/>
              </w:rPr>
              <w:t>Indiquer si la phrase est simple ou complexe.</w:t>
            </w:r>
          </w:p>
          <w:p w14:paraId="3A5280FC" w14:textId="2B747024" w:rsidR="00870596" w:rsidRDefault="00315584" w:rsidP="003D357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sym w:font="Wingdings" w:char="F08E"/>
            </w:r>
            <w:r w:rsidR="004B3217">
              <w:rPr>
                <w:rFonts w:asciiTheme="minorHAnsi" w:hAnsiTheme="minorHAnsi" w:cstheme="minorHAnsi"/>
              </w:rPr>
              <w:t xml:space="preserve"> </w:t>
            </w:r>
            <w:r w:rsidR="00870596" w:rsidRPr="003D3578">
              <w:rPr>
                <w:rFonts w:asciiTheme="minorHAnsi" w:hAnsiTheme="minorHAnsi" w:cstheme="minorHAnsi"/>
                <w:i/>
                <w:iCs/>
              </w:rPr>
              <w:t>Identifier la nature des mots d’une phrase.</w:t>
            </w:r>
          </w:p>
          <w:p w14:paraId="3CF2A723" w14:textId="477D28F2" w:rsidR="003D3578" w:rsidRDefault="00315584" w:rsidP="00F972C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sym w:font="Wingdings" w:char="F08F"/>
            </w:r>
            <w:r w:rsidR="004B3217">
              <w:rPr>
                <w:rFonts w:asciiTheme="minorHAnsi" w:hAnsiTheme="minorHAnsi" w:cstheme="minorHAnsi"/>
              </w:rPr>
              <w:t xml:space="preserve"> </w:t>
            </w:r>
            <w:r w:rsidR="003D3578" w:rsidRPr="003D3578">
              <w:rPr>
                <w:rFonts w:asciiTheme="minorHAnsi" w:hAnsiTheme="minorHAnsi" w:cstheme="minorHAnsi"/>
                <w:i/>
                <w:iCs/>
              </w:rPr>
              <w:t xml:space="preserve">Identifier </w:t>
            </w:r>
            <w:r w:rsidR="00870596">
              <w:rPr>
                <w:rFonts w:asciiTheme="minorHAnsi" w:hAnsiTheme="minorHAnsi" w:cstheme="minorHAnsi"/>
                <w:i/>
                <w:iCs/>
              </w:rPr>
              <w:t>les compléments d’objet et les compléments circonstanciels.</w:t>
            </w:r>
          </w:p>
          <w:p w14:paraId="09F21501" w14:textId="3E3403CA" w:rsidR="00870596" w:rsidRPr="003D3578" w:rsidRDefault="00315584" w:rsidP="00F972C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sym w:font="Wingdings" w:char="F090"/>
            </w:r>
            <w:r w:rsidR="004B3217">
              <w:rPr>
                <w:rFonts w:asciiTheme="minorHAnsi" w:hAnsiTheme="minorHAnsi" w:cstheme="minorHAnsi"/>
              </w:rPr>
              <w:t xml:space="preserve"> </w:t>
            </w:r>
            <w:r w:rsidR="00870596" w:rsidRPr="003D3578">
              <w:rPr>
                <w:rFonts w:asciiTheme="minorHAnsi" w:hAnsiTheme="minorHAnsi" w:cstheme="minorHAnsi"/>
                <w:i/>
                <w:iCs/>
              </w:rPr>
              <w:t xml:space="preserve">Identifier </w:t>
            </w:r>
            <w:r w:rsidR="007A39FC">
              <w:rPr>
                <w:rFonts w:asciiTheme="minorHAnsi" w:hAnsiTheme="minorHAnsi" w:cstheme="minorHAnsi"/>
                <w:i/>
                <w:iCs/>
              </w:rPr>
              <w:t>l</w:t>
            </w:r>
            <w:r w:rsidR="0059681E">
              <w:rPr>
                <w:rFonts w:asciiTheme="minorHAnsi" w:hAnsiTheme="minorHAnsi" w:cstheme="minorHAnsi"/>
                <w:i/>
                <w:iCs/>
              </w:rPr>
              <w:t>’attribut du sujet.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315584">
              <w:rPr>
                <w:rFonts w:asciiTheme="minorHAnsi" w:hAnsiTheme="minorHAnsi" w:cstheme="minorHAnsi"/>
              </w:rPr>
              <w:sym w:font="Wingdings" w:char="F091"/>
            </w:r>
            <w:r w:rsidRPr="0031558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Identifier les </w:t>
            </w:r>
            <w:r w:rsidR="005E1648">
              <w:rPr>
                <w:rFonts w:asciiTheme="minorHAnsi" w:hAnsiTheme="minorHAnsi" w:cstheme="minorHAnsi"/>
                <w:i/>
                <w:iCs/>
              </w:rPr>
              <w:t>épithètes</w:t>
            </w:r>
            <w:r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</w:tbl>
    <w:p w14:paraId="7F432E7A" w14:textId="77777777" w:rsidR="002E627F" w:rsidRDefault="002E627F"/>
    <w:tbl>
      <w:tblPr>
        <w:tblW w:w="963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270C8" w:rsidRPr="00F270C8" w14:paraId="23A3E11A" w14:textId="77777777" w:rsidTr="002E627F">
        <w:trPr>
          <w:trHeight w:val="72"/>
        </w:trPr>
        <w:tc>
          <w:tcPr>
            <w:tcW w:w="9638" w:type="dxa"/>
          </w:tcPr>
          <w:p w14:paraId="4DCF6E62" w14:textId="7D5DC613" w:rsidR="002E627F" w:rsidRPr="00F270C8" w:rsidRDefault="002E627F" w:rsidP="002E627F">
            <w:pPr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</w:pPr>
            <w:r w:rsidRPr="00F270C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Objectif</w:t>
            </w:r>
            <w:r w:rsidR="005E164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s</w:t>
            </w:r>
            <w:r w:rsidRPr="00F270C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 </w:t>
            </w:r>
            <w:r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évalué</w:t>
            </w:r>
            <w:r w:rsidR="005E164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s</w:t>
            </w:r>
            <w:r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 xml:space="preserve"> </w:t>
            </w:r>
            <w:r w:rsidRPr="00F270C8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:</w:t>
            </w:r>
          </w:p>
          <w:p w14:paraId="11C6BE38" w14:textId="77777777" w:rsidR="007A39FC" w:rsidRDefault="002E627F" w:rsidP="00870596">
            <w:pPr>
              <w:rPr>
                <w:rFonts w:asciiTheme="minorHAnsi" w:hAnsiTheme="minorHAnsi" w:cstheme="minorHAnsi"/>
                <w:i/>
                <w:iCs/>
              </w:rPr>
            </w:pPr>
            <w:r w:rsidRPr="00F270C8">
              <w:rPr>
                <w:rFonts w:asciiTheme="minorHAnsi" w:hAnsiTheme="minorHAnsi" w:cstheme="minorHAnsi"/>
                <w:iCs/>
              </w:rPr>
              <w:sym w:font="Wingdings" w:char="F08C"/>
            </w:r>
            <w:r w:rsidRPr="00F270C8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Savoir </w:t>
            </w:r>
            <w:r w:rsidR="005E1648">
              <w:rPr>
                <w:rFonts w:asciiTheme="minorHAnsi" w:hAnsiTheme="minorHAnsi" w:cstheme="minorHAnsi"/>
                <w:i/>
                <w:iCs/>
              </w:rPr>
              <w:t>distinguer la phrase simple et la phrase complexe</w:t>
            </w:r>
            <w:r w:rsidR="00315584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6D319EBE" w14:textId="746368A7" w:rsidR="005E1648" w:rsidRPr="003D3578" w:rsidRDefault="005E1648" w:rsidP="00870596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sym w:font="Wingdings" w:char="F08D"/>
            </w:r>
            <w:r w:rsidRPr="00F270C8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Savoir </w:t>
            </w:r>
            <w:r>
              <w:rPr>
                <w:rFonts w:asciiTheme="minorHAnsi" w:hAnsiTheme="minorHAnsi" w:cstheme="minorHAnsi"/>
                <w:i/>
                <w:iCs/>
              </w:rPr>
              <w:t>repérer les épithètes et les compléments du nom.</w:t>
            </w:r>
          </w:p>
        </w:tc>
      </w:tr>
    </w:tbl>
    <w:p w14:paraId="355A4E9E" w14:textId="77777777" w:rsidR="00001E3F" w:rsidRDefault="00001E3F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214A6838" w14:textId="77777777" w:rsidR="00001E3F" w:rsidRDefault="00001E3F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551F06A" w14:textId="55D4407F" w:rsidR="00001E3F" w:rsidRDefault="00001E3F" w:rsidP="00001E3F">
      <w:pPr>
        <w:rPr>
          <w:rFonts w:asciiTheme="minorHAnsi" w:hAnsiTheme="minorHAnsi" w:cstheme="minorHAnsi"/>
          <w:b/>
          <w:bCs/>
          <w:i/>
          <w:iCs/>
        </w:rPr>
      </w:pPr>
      <w:r w:rsidRPr="00F270C8">
        <w:rPr>
          <w:rFonts w:asciiTheme="minorHAnsi" w:hAnsiTheme="minorHAnsi" w:cstheme="minorHAnsi"/>
          <w:b/>
          <w:bCs/>
        </w:rPr>
        <w:lastRenderedPageBreak/>
        <w:t xml:space="preserve">Étude de phrase </w:t>
      </w:r>
      <w:r>
        <w:rPr>
          <w:rFonts w:asciiTheme="minorHAnsi" w:hAnsiTheme="minorHAnsi" w:cstheme="minorHAnsi"/>
          <w:b/>
          <w:bCs/>
        </w:rPr>
        <w:t>CM</w:t>
      </w:r>
      <w:r w:rsidR="004731D3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 xml:space="preserve"> </w:t>
      </w:r>
      <w:r w:rsidRPr="00F270C8">
        <w:rPr>
          <w:rFonts w:asciiTheme="minorHAnsi" w:hAnsiTheme="minorHAnsi" w:cstheme="minorHAnsi"/>
          <w:b/>
          <w:bCs/>
        </w:rPr>
        <w:t xml:space="preserve">– </w:t>
      </w:r>
      <w:r w:rsidR="008B4AE3">
        <w:rPr>
          <w:rFonts w:asciiTheme="minorHAnsi" w:hAnsiTheme="minorHAnsi" w:cstheme="minorHAnsi"/>
          <w:b/>
          <w:bCs/>
          <w:i/>
          <w:iCs/>
        </w:rPr>
        <w:t>Période 5</w:t>
      </w:r>
    </w:p>
    <w:p w14:paraId="438101C7" w14:textId="77777777" w:rsidR="00001E3F" w:rsidRDefault="00001E3F" w:rsidP="00001E3F">
      <w:pPr>
        <w:rPr>
          <w:rFonts w:asciiTheme="minorHAnsi" w:hAnsiTheme="minorHAnsi" w:cstheme="minorHAnsi"/>
          <w:b/>
          <w:bCs/>
          <w:i/>
          <w:iCs/>
        </w:rPr>
      </w:pPr>
    </w:p>
    <w:p w14:paraId="40FDEC1D" w14:textId="77777777" w:rsidR="00001E3F" w:rsidRPr="00001E3F" w:rsidRDefault="00001E3F" w:rsidP="00001E3F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 w:rsidRPr="00001E3F">
        <w:rPr>
          <w:rFonts w:asciiTheme="minorHAnsi" w:hAnsiTheme="minorHAnsi" w:cstheme="minorHAnsi"/>
          <w:b/>
          <w:bCs/>
          <w:sz w:val="32"/>
          <w:szCs w:val="28"/>
          <w:u w:val="single"/>
        </w:rPr>
        <w:t>Déroulement</w:t>
      </w:r>
    </w:p>
    <w:p w14:paraId="5C646F84" w14:textId="6C88615C" w:rsidR="00001E3F" w:rsidRDefault="00001E3F" w:rsidP="00001E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Il s’agit d’une activité ritualisée (entre 1 et 4 fois par semaine), d’une durée de 10 à 15 minutes.</w:t>
      </w:r>
    </w:p>
    <w:p w14:paraId="2E5F33D0" w14:textId="74FC21BC" w:rsidR="00001E3F" w:rsidRDefault="00001E3F" w:rsidP="00001E3F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3" w:char="F022"/>
      </w:r>
      <w:r>
        <w:rPr>
          <w:rFonts w:asciiTheme="minorHAnsi" w:hAnsiTheme="minorHAnsi" w:cstheme="minorHAnsi"/>
        </w:rPr>
        <w:t xml:space="preserve"> Une phrase est écrite ou projetée au tableau.</w:t>
      </w:r>
    </w:p>
    <w:p w14:paraId="32322DC9" w14:textId="2158A503" w:rsidR="00001E3F" w:rsidRDefault="00001E3F" w:rsidP="00001E3F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3" w:char="F022"/>
      </w:r>
      <w:r>
        <w:rPr>
          <w:rFonts w:asciiTheme="minorHAnsi" w:hAnsiTheme="minorHAnsi" w:cstheme="minorHAnsi"/>
        </w:rPr>
        <w:t xml:space="preserve"> Les élèves réalisent les différentes étapes de l’analyse demandée (cahier de brouillon, cahier du jour, ardoise…).</w:t>
      </w:r>
    </w:p>
    <w:p w14:paraId="1FD23203" w14:textId="50E48C36" w:rsidR="00001E3F" w:rsidRDefault="00001E3F" w:rsidP="00001E3F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3" w:char="F022"/>
      </w:r>
      <w:r>
        <w:rPr>
          <w:rFonts w:asciiTheme="minorHAnsi" w:hAnsiTheme="minorHAnsi" w:cstheme="minorHAnsi"/>
        </w:rPr>
        <w:t xml:space="preserve"> L’exercice est corrigé collectivement.</w:t>
      </w:r>
    </w:p>
    <w:p w14:paraId="5D04AAE3" w14:textId="77777777" w:rsidR="00001E3F" w:rsidRDefault="00001E3F" w:rsidP="00001E3F">
      <w:pPr>
        <w:rPr>
          <w:rFonts w:asciiTheme="minorHAnsi" w:hAnsiTheme="minorHAnsi" w:cstheme="minorHAnsi"/>
        </w:rPr>
      </w:pPr>
    </w:p>
    <w:p w14:paraId="3E932718" w14:textId="5983A882" w:rsidR="00001E3F" w:rsidRDefault="00001E3F" w:rsidP="00001E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emarques :</w:t>
      </w:r>
    </w:p>
    <w:p w14:paraId="19A75AC0" w14:textId="6B35BF66" w:rsidR="00001E3F" w:rsidRDefault="00001E3F" w:rsidP="00001E3F">
      <w:pPr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F0"/>
      </w:r>
      <w:r>
        <w:rPr>
          <w:rFonts w:asciiTheme="minorHAnsi" w:hAnsiTheme="minorHAnsi" w:cstheme="minorHAnsi"/>
        </w:rPr>
        <w:t xml:space="preserve"> Une fois les habitudes prises, les élèves sont complètement autonomes dans la réalisation de la tâche, laissant la possibilité à l’enseignant de travailler avec un groupe d’élèves.</w:t>
      </w:r>
    </w:p>
    <w:p w14:paraId="52CFD5EA" w14:textId="496B0A75" w:rsidR="00F270C8" w:rsidRPr="00001E3F" w:rsidRDefault="00001E3F" w:rsidP="006471E6">
      <w:pPr>
        <w:spacing w:after="160" w:line="259" w:lineRule="auto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F0"/>
      </w:r>
      <w:r>
        <w:rPr>
          <w:rFonts w:asciiTheme="minorHAnsi" w:hAnsiTheme="minorHAnsi" w:cstheme="minorHAnsi"/>
        </w:rPr>
        <w:t xml:space="preserve"> La phase de correction peut être menée par un élève, sous le contrôle de l’enseignant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sym w:font="Wingdings" w:char="F0F0"/>
      </w:r>
      <w:r>
        <w:rPr>
          <w:rFonts w:asciiTheme="minorHAnsi" w:hAnsiTheme="minorHAnsi" w:cstheme="minorHAnsi"/>
        </w:rPr>
        <w:t xml:space="preserve"> Des fiches de différenciation peuvent être proposées aux élèves à besoins particuliers.</w:t>
      </w:r>
      <w:r w:rsidR="006471E6">
        <w:rPr>
          <w:rFonts w:asciiTheme="minorHAnsi" w:hAnsiTheme="minorHAnsi" w:cstheme="minorHAnsi"/>
        </w:rPr>
        <w:br/>
      </w:r>
      <w:r w:rsidR="006471E6">
        <w:rPr>
          <w:rFonts w:asciiTheme="minorHAnsi" w:hAnsiTheme="minorHAnsi" w:cstheme="minorHAnsi"/>
        </w:rPr>
        <w:sym w:font="Wingdings" w:char="F0F0"/>
      </w:r>
      <w:r w:rsidR="006471E6">
        <w:rPr>
          <w:rFonts w:asciiTheme="minorHAnsi" w:hAnsiTheme="minorHAnsi" w:cstheme="minorHAnsi"/>
        </w:rPr>
        <w:t xml:space="preserve"> L’affichette proposée peut être placée à la vue des élèves, si le diaporama ne peut être utilisé.</w:t>
      </w:r>
      <w:r w:rsidR="00F270C8" w:rsidRPr="00F270C8">
        <w:rPr>
          <w:rFonts w:asciiTheme="minorHAnsi" w:hAnsiTheme="minorHAnsi" w:cstheme="minorHAnsi"/>
          <w:b/>
          <w:bCs/>
        </w:rPr>
        <w:br w:type="page"/>
      </w:r>
    </w:p>
    <w:p w14:paraId="110815C6" w14:textId="0BE49986" w:rsidR="00F753FA" w:rsidRDefault="00F753FA" w:rsidP="009C30BB">
      <w:pPr>
        <w:rPr>
          <w:rFonts w:asciiTheme="minorHAnsi" w:hAnsiTheme="minorHAnsi" w:cstheme="minorHAnsi"/>
          <w:b/>
          <w:bCs/>
          <w:i/>
          <w:iCs/>
        </w:rPr>
      </w:pPr>
      <w:r w:rsidRPr="00F270C8">
        <w:rPr>
          <w:rFonts w:asciiTheme="minorHAnsi" w:hAnsiTheme="minorHAnsi" w:cstheme="minorHAnsi"/>
          <w:b/>
          <w:bCs/>
        </w:rPr>
        <w:lastRenderedPageBreak/>
        <w:t xml:space="preserve">Étude de phrase </w:t>
      </w:r>
      <w:r w:rsidR="00001E3F">
        <w:rPr>
          <w:rFonts w:asciiTheme="minorHAnsi" w:hAnsiTheme="minorHAnsi" w:cstheme="minorHAnsi"/>
          <w:b/>
          <w:bCs/>
        </w:rPr>
        <w:t>CM</w:t>
      </w:r>
      <w:r w:rsidR="004731D3">
        <w:rPr>
          <w:rFonts w:asciiTheme="minorHAnsi" w:hAnsiTheme="minorHAnsi" w:cstheme="minorHAnsi"/>
          <w:b/>
          <w:bCs/>
        </w:rPr>
        <w:t>2</w:t>
      </w:r>
      <w:r w:rsidR="00001E3F">
        <w:rPr>
          <w:rFonts w:asciiTheme="minorHAnsi" w:hAnsiTheme="minorHAnsi" w:cstheme="minorHAnsi"/>
          <w:b/>
          <w:bCs/>
        </w:rPr>
        <w:t xml:space="preserve"> </w:t>
      </w:r>
      <w:r w:rsidRPr="00F270C8">
        <w:rPr>
          <w:rFonts w:asciiTheme="minorHAnsi" w:hAnsiTheme="minorHAnsi" w:cstheme="minorHAnsi"/>
          <w:b/>
          <w:bCs/>
        </w:rPr>
        <w:t xml:space="preserve">– </w:t>
      </w:r>
      <w:r w:rsidR="008B4AE3">
        <w:rPr>
          <w:rFonts w:asciiTheme="minorHAnsi" w:hAnsiTheme="minorHAnsi" w:cstheme="minorHAnsi"/>
          <w:b/>
          <w:bCs/>
          <w:i/>
          <w:iCs/>
        </w:rPr>
        <w:t>Période 5</w:t>
      </w:r>
    </w:p>
    <w:p w14:paraId="251F0758" w14:textId="77777777" w:rsidR="00001E3F" w:rsidRDefault="00001E3F" w:rsidP="009C30BB">
      <w:pPr>
        <w:rPr>
          <w:rFonts w:asciiTheme="minorHAnsi" w:hAnsiTheme="minorHAnsi" w:cstheme="minorHAnsi"/>
          <w:b/>
          <w:bCs/>
          <w:i/>
          <w:iCs/>
        </w:rPr>
      </w:pPr>
    </w:p>
    <w:p w14:paraId="1226586F" w14:textId="43B1DC00" w:rsidR="00001E3F" w:rsidRPr="00001E3F" w:rsidRDefault="00001E3F" w:rsidP="00001E3F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001E3F">
        <w:rPr>
          <w:rFonts w:asciiTheme="minorHAnsi" w:hAnsiTheme="minorHAnsi" w:cstheme="minorHAnsi"/>
          <w:b/>
          <w:bCs/>
          <w:sz w:val="32"/>
          <w:szCs w:val="28"/>
          <w:u w:val="single"/>
        </w:rPr>
        <w:t>Phrases travaillées</w:t>
      </w:r>
    </w:p>
    <w:p w14:paraId="312BDDF2" w14:textId="77777777" w:rsidR="00F753FA" w:rsidRDefault="00F753FA" w:rsidP="00001E3F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5"/>
        <w:gridCol w:w="6300"/>
        <w:gridCol w:w="2403"/>
      </w:tblGrid>
      <w:tr w:rsidR="00001E3F" w:rsidRPr="00705E57" w14:paraId="464FE022" w14:textId="77777777" w:rsidTr="00FC0B11">
        <w:tc>
          <w:tcPr>
            <w:tcW w:w="7225" w:type="dxa"/>
            <w:gridSpan w:val="2"/>
            <w:shd w:val="clear" w:color="auto" w:fill="808080" w:themeFill="background1" w:themeFillShade="80"/>
            <w:vAlign w:val="center"/>
          </w:tcPr>
          <w:p w14:paraId="17068AB6" w14:textId="18C8BA6D" w:rsidR="00001E3F" w:rsidRPr="00705E57" w:rsidRDefault="008B4AE3" w:rsidP="00001E3F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5</w:t>
            </w:r>
            <w:r w:rsidR="00001E3F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1</w:t>
            </w:r>
          </w:p>
        </w:tc>
        <w:tc>
          <w:tcPr>
            <w:tcW w:w="2403" w:type="dxa"/>
            <w:vAlign w:val="center"/>
          </w:tcPr>
          <w:p w14:paraId="71042016" w14:textId="458BC18D" w:rsidR="00001E3F" w:rsidRPr="00705E57" w:rsidRDefault="00001E3F" w:rsidP="00F972CC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 w:rsidR="0059681E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sujet et </w:t>
            </w:r>
            <w:r w:rsidR="0003054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temps</w:t>
            </w:r>
          </w:p>
        </w:tc>
      </w:tr>
      <w:tr w:rsidR="004731D3" w:rsidRPr="00705E57" w14:paraId="5A4D7AFA" w14:textId="77777777" w:rsidTr="00FC0B11">
        <w:tc>
          <w:tcPr>
            <w:tcW w:w="925" w:type="dxa"/>
            <w:vAlign w:val="center"/>
          </w:tcPr>
          <w:p w14:paraId="015640D0" w14:textId="77777777" w:rsidR="004731D3" w:rsidRPr="00705E57" w:rsidRDefault="004731D3" w:rsidP="00F83B8F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300" w:type="dxa"/>
            <w:vAlign w:val="center"/>
          </w:tcPr>
          <w:p w14:paraId="65011179" w14:textId="6D0C60C1" w:rsidR="004731D3" w:rsidRPr="00705E57" w:rsidRDefault="002A6BEE" w:rsidP="00F83B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jeune explorateur courageux traversa la forêt le soir.</w:t>
            </w:r>
          </w:p>
        </w:tc>
        <w:tc>
          <w:tcPr>
            <w:tcW w:w="2403" w:type="dxa"/>
          </w:tcPr>
          <w:p w14:paraId="75084BB6" w14:textId="04383A4A" w:rsidR="004731D3" w:rsidRPr="00705E57" w:rsidRDefault="00663B53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/ passé composé</w:t>
            </w:r>
          </w:p>
        </w:tc>
      </w:tr>
      <w:tr w:rsidR="004731D3" w:rsidRPr="00705E57" w14:paraId="7E1A5BEC" w14:textId="77777777" w:rsidTr="00FC0B11">
        <w:tc>
          <w:tcPr>
            <w:tcW w:w="925" w:type="dxa"/>
            <w:vAlign w:val="center"/>
          </w:tcPr>
          <w:p w14:paraId="6973BE61" w14:textId="77777777" w:rsidR="004731D3" w:rsidRPr="00705E57" w:rsidRDefault="004731D3" w:rsidP="00F83B8F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300" w:type="dxa"/>
            <w:vAlign w:val="center"/>
          </w:tcPr>
          <w:p w14:paraId="185B8F38" w14:textId="467F6BF9" w:rsidR="004731D3" w:rsidRPr="00705E57" w:rsidRDefault="002A6BEE" w:rsidP="00F83B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 sœur attentive écoute toujours les consignes.</w:t>
            </w:r>
          </w:p>
        </w:tc>
        <w:tc>
          <w:tcPr>
            <w:tcW w:w="2403" w:type="dxa"/>
          </w:tcPr>
          <w:p w14:paraId="0B92141D" w14:textId="2D66F517" w:rsidR="004731D3" w:rsidRPr="00705E57" w:rsidRDefault="00663B53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 / futur</w:t>
            </w:r>
          </w:p>
        </w:tc>
      </w:tr>
      <w:tr w:rsidR="004731D3" w:rsidRPr="00705E57" w14:paraId="000D03B6" w14:textId="77777777" w:rsidTr="00FC0B11">
        <w:tc>
          <w:tcPr>
            <w:tcW w:w="925" w:type="dxa"/>
            <w:vAlign w:val="center"/>
          </w:tcPr>
          <w:p w14:paraId="54456033" w14:textId="77777777" w:rsidR="004731D3" w:rsidRPr="00705E57" w:rsidRDefault="004731D3" w:rsidP="00F83B8F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300" w:type="dxa"/>
            <w:vAlign w:val="center"/>
          </w:tcPr>
          <w:p w14:paraId="04885AEC" w14:textId="1638777E" w:rsidR="004731D3" w:rsidRPr="00705E57" w:rsidRDefault="002A6BEE" w:rsidP="00F83B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avions rangé les lourds cartons : ils ont disparu.</w:t>
            </w:r>
          </w:p>
        </w:tc>
        <w:tc>
          <w:tcPr>
            <w:tcW w:w="2403" w:type="dxa"/>
          </w:tcPr>
          <w:p w14:paraId="7E14D3C4" w14:textId="12460A81" w:rsidR="004731D3" w:rsidRPr="00705E57" w:rsidRDefault="00663B53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uis / passé simple</w:t>
            </w:r>
          </w:p>
        </w:tc>
      </w:tr>
      <w:tr w:rsidR="004731D3" w:rsidRPr="00705E57" w14:paraId="404448EF" w14:textId="77777777" w:rsidTr="00FC0B11">
        <w:tc>
          <w:tcPr>
            <w:tcW w:w="925" w:type="dxa"/>
            <w:vAlign w:val="center"/>
          </w:tcPr>
          <w:p w14:paraId="0E541A30" w14:textId="77777777" w:rsidR="004731D3" w:rsidRPr="00705E57" w:rsidRDefault="004731D3" w:rsidP="00F83B8F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300" w:type="dxa"/>
            <w:vAlign w:val="center"/>
          </w:tcPr>
          <w:p w14:paraId="4B7D5857" w14:textId="368235B4" w:rsidR="004731D3" w:rsidRPr="00705E57" w:rsidRDefault="002A6BEE" w:rsidP="00F83B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cloche sonna : les élèves pressés quittèrent la cour.</w:t>
            </w:r>
          </w:p>
        </w:tc>
        <w:tc>
          <w:tcPr>
            <w:tcW w:w="2403" w:type="dxa"/>
          </w:tcPr>
          <w:p w14:paraId="22B2CBE1" w14:textId="213E5253" w:rsidR="004731D3" w:rsidRPr="00705E57" w:rsidRDefault="00663B53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 / plus-que-parfait</w:t>
            </w:r>
          </w:p>
        </w:tc>
      </w:tr>
    </w:tbl>
    <w:p w14:paraId="24B74DCC" w14:textId="77777777" w:rsidR="00583292" w:rsidRDefault="00583292" w:rsidP="00001E3F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6"/>
        <w:gridCol w:w="6299"/>
        <w:gridCol w:w="2403"/>
      </w:tblGrid>
      <w:tr w:rsidR="000D6453" w:rsidRPr="00705E57" w14:paraId="00C3AA37" w14:textId="77777777" w:rsidTr="00FC0B11">
        <w:tc>
          <w:tcPr>
            <w:tcW w:w="7225" w:type="dxa"/>
            <w:gridSpan w:val="2"/>
            <w:shd w:val="clear" w:color="auto" w:fill="808080" w:themeFill="background1" w:themeFillShade="80"/>
            <w:vAlign w:val="center"/>
          </w:tcPr>
          <w:p w14:paraId="5312CC3C" w14:textId="334ADDA4" w:rsidR="000D6453" w:rsidRPr="00705E57" w:rsidRDefault="008B4AE3" w:rsidP="000D645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5</w:t>
            </w:r>
            <w:r w:rsidR="000D6453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D645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14:paraId="133203AC" w14:textId="7FCE0013" w:rsidR="000D6453" w:rsidRPr="00705E57" w:rsidRDefault="0059681E" w:rsidP="000D6453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4731D3" w:rsidRPr="00705E57" w14:paraId="5486D10B" w14:textId="77777777" w:rsidTr="00FC0B11">
        <w:tc>
          <w:tcPr>
            <w:tcW w:w="926" w:type="dxa"/>
            <w:vAlign w:val="center"/>
          </w:tcPr>
          <w:p w14:paraId="6D65B374" w14:textId="77777777" w:rsidR="004731D3" w:rsidRPr="00705E57" w:rsidRDefault="004731D3" w:rsidP="00F83B8F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299" w:type="dxa"/>
            <w:vAlign w:val="center"/>
          </w:tcPr>
          <w:p w14:paraId="71A2612D" w14:textId="21A4B531" w:rsidR="004731D3" w:rsidRPr="00705E57" w:rsidRDefault="002A6BEE" w:rsidP="00F83B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 grande cousine a été extrêmement patiente.</w:t>
            </w:r>
          </w:p>
        </w:tc>
        <w:tc>
          <w:tcPr>
            <w:tcW w:w="2403" w:type="dxa"/>
          </w:tcPr>
          <w:p w14:paraId="7D76E046" w14:textId="7A752CCC" w:rsidR="004731D3" w:rsidRPr="00705E57" w:rsidRDefault="00663B53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us / futur</w:t>
            </w:r>
          </w:p>
        </w:tc>
      </w:tr>
      <w:tr w:rsidR="004731D3" w:rsidRPr="00705E57" w14:paraId="449A683E" w14:textId="77777777" w:rsidTr="00FC0B11">
        <w:tc>
          <w:tcPr>
            <w:tcW w:w="926" w:type="dxa"/>
            <w:vAlign w:val="center"/>
          </w:tcPr>
          <w:p w14:paraId="530E7753" w14:textId="77777777" w:rsidR="004731D3" w:rsidRPr="00705E57" w:rsidRDefault="004731D3" w:rsidP="00F83B8F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299" w:type="dxa"/>
            <w:vAlign w:val="center"/>
          </w:tcPr>
          <w:p w14:paraId="6D048D4E" w14:textId="07004BE4" w:rsidR="004731D3" w:rsidRPr="00705E57" w:rsidRDefault="002A6BEE" w:rsidP="00F83B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entôt, le chat noir affamé mangera toute la nourriture.</w:t>
            </w:r>
          </w:p>
        </w:tc>
        <w:tc>
          <w:tcPr>
            <w:tcW w:w="2403" w:type="dxa"/>
          </w:tcPr>
          <w:p w14:paraId="62ADE797" w14:textId="27EBAD9C" w:rsidR="004731D3" w:rsidRPr="00705E57" w:rsidRDefault="00663B53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lou et Myriam / plus-que-parfait</w:t>
            </w:r>
          </w:p>
        </w:tc>
      </w:tr>
      <w:tr w:rsidR="004731D3" w:rsidRPr="00705E57" w14:paraId="61EB6D6F" w14:textId="77777777" w:rsidTr="00FC0B11">
        <w:tc>
          <w:tcPr>
            <w:tcW w:w="926" w:type="dxa"/>
            <w:vAlign w:val="center"/>
          </w:tcPr>
          <w:p w14:paraId="729DEAF0" w14:textId="77777777" w:rsidR="004731D3" w:rsidRPr="00705E57" w:rsidRDefault="004731D3" w:rsidP="00F83B8F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299" w:type="dxa"/>
            <w:vAlign w:val="center"/>
          </w:tcPr>
          <w:p w14:paraId="2F4ADFEA" w14:textId="14FA3E0A" w:rsidR="004731D3" w:rsidRPr="00705E57" w:rsidRDefault="002A6BEE" w:rsidP="00F83B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nuit tombe, le village paisible s’endort, tout est calme.</w:t>
            </w:r>
          </w:p>
        </w:tc>
        <w:tc>
          <w:tcPr>
            <w:tcW w:w="2403" w:type="dxa"/>
          </w:tcPr>
          <w:p w14:paraId="667CEF0B" w14:textId="649F8C2A" w:rsidR="004731D3" w:rsidRPr="00705E57" w:rsidRDefault="00663B53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s / passé simple</w:t>
            </w:r>
          </w:p>
        </w:tc>
      </w:tr>
      <w:tr w:rsidR="004731D3" w:rsidRPr="00705E57" w14:paraId="4691B167" w14:textId="77777777" w:rsidTr="00FC0B11">
        <w:tc>
          <w:tcPr>
            <w:tcW w:w="926" w:type="dxa"/>
            <w:vAlign w:val="center"/>
          </w:tcPr>
          <w:p w14:paraId="1FD21F81" w14:textId="77777777" w:rsidR="004731D3" w:rsidRPr="00705E57" w:rsidRDefault="004731D3" w:rsidP="00F83B8F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299" w:type="dxa"/>
            <w:vAlign w:val="center"/>
          </w:tcPr>
          <w:p w14:paraId="5B0F6C15" w14:textId="4B12222A" w:rsidR="004731D3" w:rsidRPr="00705E57" w:rsidRDefault="002A6BEE" w:rsidP="00F83B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 lisais un bon livre, le vent </w:t>
            </w:r>
            <w:r w:rsidR="008B0325">
              <w:rPr>
                <w:rFonts w:asciiTheme="minorHAnsi" w:hAnsiTheme="minorHAnsi" w:cstheme="minorHAnsi"/>
              </w:rPr>
              <w:t>soulevait</w:t>
            </w:r>
            <w:r>
              <w:rPr>
                <w:rFonts w:asciiTheme="minorHAnsi" w:hAnsiTheme="minorHAnsi" w:cstheme="minorHAnsi"/>
              </w:rPr>
              <w:t xml:space="preserve"> les vieux rideaux.</w:t>
            </w:r>
          </w:p>
        </w:tc>
        <w:tc>
          <w:tcPr>
            <w:tcW w:w="2403" w:type="dxa"/>
          </w:tcPr>
          <w:p w14:paraId="79B241C2" w14:textId="57424E82" w:rsidR="004731D3" w:rsidRPr="00705E57" w:rsidRDefault="00663B53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/ passé composé</w:t>
            </w:r>
          </w:p>
        </w:tc>
      </w:tr>
    </w:tbl>
    <w:p w14:paraId="5773F839" w14:textId="77777777" w:rsidR="00001E3F" w:rsidRPr="00F270C8" w:rsidRDefault="00001E3F" w:rsidP="00001E3F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"/>
        <w:gridCol w:w="6298"/>
        <w:gridCol w:w="2403"/>
      </w:tblGrid>
      <w:tr w:rsidR="000D6453" w:rsidRPr="00705E57" w14:paraId="59774302" w14:textId="77777777" w:rsidTr="00FC0B11">
        <w:tc>
          <w:tcPr>
            <w:tcW w:w="7225" w:type="dxa"/>
            <w:gridSpan w:val="2"/>
            <w:shd w:val="clear" w:color="auto" w:fill="808080" w:themeFill="background1" w:themeFillShade="80"/>
            <w:vAlign w:val="center"/>
          </w:tcPr>
          <w:p w14:paraId="59096993" w14:textId="7297C6C4" w:rsidR="000D6453" w:rsidRPr="00705E57" w:rsidRDefault="008B4AE3" w:rsidP="000D645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5</w:t>
            </w:r>
            <w:r w:rsidR="000D6453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D645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14:paraId="59241CF2" w14:textId="397EAA47" w:rsidR="000D6453" w:rsidRPr="00705E57" w:rsidRDefault="0059681E" w:rsidP="000D6453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4731D3" w:rsidRPr="00705E57" w14:paraId="0578750F" w14:textId="77777777" w:rsidTr="00FC0B11">
        <w:tc>
          <w:tcPr>
            <w:tcW w:w="927" w:type="dxa"/>
            <w:vAlign w:val="center"/>
          </w:tcPr>
          <w:p w14:paraId="4F528E6D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298" w:type="dxa"/>
            <w:vAlign w:val="center"/>
          </w:tcPr>
          <w:p w14:paraId="2D2EB840" w14:textId="074868ED" w:rsidR="004731D3" w:rsidRPr="00705E57" w:rsidRDefault="002A6BEE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petit avion avait décollé : c’était trop tard !</w:t>
            </w:r>
          </w:p>
        </w:tc>
        <w:tc>
          <w:tcPr>
            <w:tcW w:w="2403" w:type="dxa"/>
          </w:tcPr>
          <w:p w14:paraId="745F421E" w14:textId="410596BB" w:rsidR="004731D3" w:rsidRPr="00705E57" w:rsidRDefault="00663B53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le / présent</w:t>
            </w:r>
          </w:p>
        </w:tc>
      </w:tr>
      <w:tr w:rsidR="004731D3" w:rsidRPr="00705E57" w14:paraId="4E078533" w14:textId="77777777" w:rsidTr="00FC0B11">
        <w:tc>
          <w:tcPr>
            <w:tcW w:w="927" w:type="dxa"/>
            <w:vAlign w:val="center"/>
          </w:tcPr>
          <w:p w14:paraId="792F732C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298" w:type="dxa"/>
            <w:vAlign w:val="center"/>
          </w:tcPr>
          <w:p w14:paraId="2C625E10" w14:textId="3F53AE24" w:rsidR="004731D3" w:rsidRPr="00705E57" w:rsidRDefault="002A6BEE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 expliqua la règle à son ami impatient, la partie commença.</w:t>
            </w:r>
          </w:p>
        </w:tc>
        <w:tc>
          <w:tcPr>
            <w:tcW w:w="2403" w:type="dxa"/>
          </w:tcPr>
          <w:p w14:paraId="54BF680C" w14:textId="72C259D2" w:rsidR="004731D3" w:rsidRPr="00705E57" w:rsidRDefault="00663B53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us / plus-que-parfait</w:t>
            </w:r>
          </w:p>
        </w:tc>
      </w:tr>
      <w:tr w:rsidR="004731D3" w:rsidRPr="00705E57" w14:paraId="6C7E119D" w14:textId="77777777" w:rsidTr="00FC0B11">
        <w:tc>
          <w:tcPr>
            <w:tcW w:w="927" w:type="dxa"/>
            <w:vAlign w:val="center"/>
          </w:tcPr>
          <w:p w14:paraId="118DE480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298" w:type="dxa"/>
            <w:vAlign w:val="center"/>
          </w:tcPr>
          <w:p w14:paraId="0B83B65B" w14:textId="152AF96C" w:rsidR="004731D3" w:rsidRPr="00705E57" w:rsidRDefault="002A6BEE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 arrive, mais la porte ancienne est fermée.</w:t>
            </w:r>
          </w:p>
        </w:tc>
        <w:tc>
          <w:tcPr>
            <w:tcW w:w="2403" w:type="dxa"/>
          </w:tcPr>
          <w:p w14:paraId="56F768D8" w14:textId="02C185E1" w:rsidR="004731D3" w:rsidRPr="00705E57" w:rsidRDefault="00663B53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éo et Marc / futur</w:t>
            </w:r>
          </w:p>
        </w:tc>
      </w:tr>
      <w:tr w:rsidR="004731D3" w:rsidRPr="00705E57" w14:paraId="681B1852" w14:textId="77777777" w:rsidTr="00FC0B11">
        <w:tc>
          <w:tcPr>
            <w:tcW w:w="927" w:type="dxa"/>
            <w:vAlign w:val="center"/>
          </w:tcPr>
          <w:p w14:paraId="3B76AA7F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298" w:type="dxa"/>
            <w:vAlign w:val="center"/>
          </w:tcPr>
          <w:p w14:paraId="5277AAB8" w14:textId="7A3DD7B6" w:rsidR="004731D3" w:rsidRPr="00705E57" w:rsidRDefault="002A6BEE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 enfants joyeux joueront dans le grand parc verdoyant.</w:t>
            </w:r>
          </w:p>
        </w:tc>
        <w:tc>
          <w:tcPr>
            <w:tcW w:w="2403" w:type="dxa"/>
          </w:tcPr>
          <w:p w14:paraId="53DD33DA" w14:textId="69A6EFD6" w:rsidR="004731D3" w:rsidRPr="00705E57" w:rsidRDefault="00663B53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 / passé composé</w:t>
            </w:r>
          </w:p>
        </w:tc>
      </w:tr>
    </w:tbl>
    <w:p w14:paraId="31B274EF" w14:textId="77777777" w:rsidR="006F7727" w:rsidRPr="00F270C8" w:rsidRDefault="006F7727" w:rsidP="006F7727">
      <w:pPr>
        <w:jc w:val="right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6"/>
        <w:gridCol w:w="6299"/>
        <w:gridCol w:w="2403"/>
      </w:tblGrid>
      <w:tr w:rsidR="000D6453" w:rsidRPr="00705E57" w14:paraId="7B4C3D21" w14:textId="77777777" w:rsidTr="00FC0B11">
        <w:tc>
          <w:tcPr>
            <w:tcW w:w="7225" w:type="dxa"/>
            <w:gridSpan w:val="2"/>
            <w:shd w:val="clear" w:color="auto" w:fill="808080" w:themeFill="background1" w:themeFillShade="80"/>
            <w:vAlign w:val="center"/>
          </w:tcPr>
          <w:p w14:paraId="21FC27A5" w14:textId="02D3ED77" w:rsidR="000D6453" w:rsidRPr="00705E57" w:rsidRDefault="008B4AE3" w:rsidP="000D645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5</w:t>
            </w:r>
            <w:r w:rsidR="000D6453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D645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  <w:tc>
          <w:tcPr>
            <w:tcW w:w="2403" w:type="dxa"/>
            <w:vAlign w:val="center"/>
          </w:tcPr>
          <w:p w14:paraId="6189B75C" w14:textId="6EE307FE" w:rsidR="000D6453" w:rsidRPr="00705E57" w:rsidRDefault="0059681E" w:rsidP="000D6453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4731D3" w:rsidRPr="00705E57" w14:paraId="22ED6835" w14:textId="77777777" w:rsidTr="00FC0B11">
        <w:tc>
          <w:tcPr>
            <w:tcW w:w="926" w:type="dxa"/>
            <w:vAlign w:val="center"/>
          </w:tcPr>
          <w:p w14:paraId="36D20CBB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299" w:type="dxa"/>
            <w:vAlign w:val="center"/>
          </w:tcPr>
          <w:p w14:paraId="333F3195" w14:textId="1CDFD85B" w:rsidR="004731D3" w:rsidRPr="00705E57" w:rsidRDefault="002A6BEE" w:rsidP="002D2AD9">
            <w:pPr>
              <w:rPr>
                <w:rFonts w:asciiTheme="minorHAnsi" w:hAnsiTheme="minorHAnsi" w:cstheme="minorHAnsi"/>
              </w:rPr>
            </w:pPr>
            <w:r w:rsidRPr="00AA54E4">
              <w:rPr>
                <w:rFonts w:asciiTheme="minorHAnsi" w:hAnsiTheme="minorHAnsi" w:cstheme="minorHAnsi"/>
                <w:i/>
                <w:iCs/>
              </w:rPr>
              <w:t>À cause de</w:t>
            </w:r>
            <w:r w:rsidR="00AA54E4" w:rsidRPr="00AA54E4">
              <w:rPr>
                <w:rFonts w:asciiTheme="minorHAnsi" w:hAnsiTheme="minorHAnsi" w:cstheme="minorHAnsi"/>
                <w:i/>
                <w:iCs/>
              </w:rPr>
              <w:t>*</w:t>
            </w:r>
            <w:r>
              <w:rPr>
                <w:rFonts w:asciiTheme="minorHAnsi" w:hAnsiTheme="minorHAnsi" w:cstheme="minorHAnsi"/>
              </w:rPr>
              <w:t xml:space="preserve"> cette pluie fine, nous sommes rentrés plus tôt.</w:t>
            </w:r>
          </w:p>
        </w:tc>
        <w:tc>
          <w:tcPr>
            <w:tcW w:w="2403" w:type="dxa"/>
          </w:tcPr>
          <w:p w14:paraId="1A5DFE31" w14:textId="4CE68293" w:rsidR="004731D3" w:rsidRPr="00705E57" w:rsidRDefault="00663B53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/ présent</w:t>
            </w:r>
          </w:p>
        </w:tc>
      </w:tr>
      <w:tr w:rsidR="004731D3" w:rsidRPr="00705E57" w14:paraId="0068A994" w14:textId="77777777" w:rsidTr="00FC0B11">
        <w:tc>
          <w:tcPr>
            <w:tcW w:w="926" w:type="dxa"/>
            <w:vAlign w:val="center"/>
          </w:tcPr>
          <w:p w14:paraId="08C37AE5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299" w:type="dxa"/>
            <w:vAlign w:val="center"/>
          </w:tcPr>
          <w:p w14:paraId="4E4E5B2A" w14:textId="60B46F4E" w:rsidR="004731D3" w:rsidRPr="00705E57" w:rsidRDefault="002C2AE8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construirons un grand château solide sur le sable chaud.</w:t>
            </w:r>
          </w:p>
        </w:tc>
        <w:tc>
          <w:tcPr>
            <w:tcW w:w="2403" w:type="dxa"/>
          </w:tcPr>
          <w:p w14:paraId="2F0C2809" w14:textId="78BDB1CF" w:rsidR="004731D3" w:rsidRPr="00705E57" w:rsidRDefault="00663B53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xane / passé composé</w:t>
            </w:r>
          </w:p>
        </w:tc>
      </w:tr>
      <w:tr w:rsidR="004731D3" w:rsidRPr="00705E57" w14:paraId="1DC05F62" w14:textId="77777777" w:rsidTr="00FC0B11">
        <w:tc>
          <w:tcPr>
            <w:tcW w:w="926" w:type="dxa"/>
            <w:vAlign w:val="center"/>
          </w:tcPr>
          <w:p w14:paraId="4A3E511B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299" w:type="dxa"/>
            <w:vAlign w:val="center"/>
          </w:tcPr>
          <w:p w14:paraId="53BA5772" w14:textId="0D2E5CDF" w:rsidR="004731D3" w:rsidRPr="00705E57" w:rsidRDefault="002C2AE8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’avais préparé un bon gâteau : </w:t>
            </w:r>
            <w:r w:rsidR="00663B53">
              <w:rPr>
                <w:rFonts w:asciiTheme="minorHAnsi" w:hAnsiTheme="minorHAnsi" w:cstheme="minorHAnsi"/>
              </w:rPr>
              <w:t xml:space="preserve">tu manges </w:t>
            </w:r>
            <w:r>
              <w:rPr>
                <w:rFonts w:asciiTheme="minorHAnsi" w:hAnsiTheme="minorHAnsi" w:cstheme="minorHAnsi"/>
              </w:rPr>
              <w:t>un petit morceau</w:t>
            </w:r>
            <w:r w:rsidR="00663B5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3" w:type="dxa"/>
            <w:vAlign w:val="center"/>
          </w:tcPr>
          <w:p w14:paraId="2EB98216" w14:textId="3E9B0774" w:rsidR="004731D3" w:rsidRPr="00705E57" w:rsidRDefault="00663B53" w:rsidP="00FC0B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s / passé simple</w:t>
            </w:r>
          </w:p>
        </w:tc>
      </w:tr>
      <w:tr w:rsidR="004731D3" w:rsidRPr="00705E57" w14:paraId="064F1241" w14:textId="77777777" w:rsidTr="00FC0B11">
        <w:tc>
          <w:tcPr>
            <w:tcW w:w="926" w:type="dxa"/>
            <w:vAlign w:val="center"/>
          </w:tcPr>
          <w:p w14:paraId="781800D3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299" w:type="dxa"/>
            <w:vAlign w:val="center"/>
          </w:tcPr>
          <w:p w14:paraId="4BE490C5" w14:textId="02383737" w:rsidR="004731D3" w:rsidRPr="00705E57" w:rsidRDefault="002C2AE8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le parla, sa voix douce calma les élèves agités.</w:t>
            </w:r>
          </w:p>
        </w:tc>
        <w:tc>
          <w:tcPr>
            <w:tcW w:w="2403" w:type="dxa"/>
          </w:tcPr>
          <w:p w14:paraId="1A92A19F" w14:textId="29D24418" w:rsidR="004731D3" w:rsidRPr="00705E57" w:rsidRDefault="00663B53" w:rsidP="004731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/ imparfait</w:t>
            </w:r>
          </w:p>
        </w:tc>
      </w:tr>
    </w:tbl>
    <w:p w14:paraId="35C83781" w14:textId="788865D4" w:rsidR="00403837" w:rsidRDefault="00FE030D" w:rsidP="00FE030D">
      <w:pPr>
        <w:jc w:val="right"/>
        <w:rPr>
          <w:rFonts w:asciiTheme="minorHAnsi" w:hAnsiTheme="minorHAnsi" w:cstheme="minorHAnsi"/>
          <w:i/>
          <w:iCs/>
          <w:sz w:val="18"/>
          <w:szCs w:val="16"/>
        </w:rPr>
      </w:pPr>
      <w:r w:rsidRPr="009813EE">
        <w:rPr>
          <w:rFonts w:asciiTheme="minorHAnsi" w:hAnsiTheme="minorHAnsi" w:cstheme="minorHAnsi"/>
          <w:i/>
          <w:iCs/>
          <w:sz w:val="18"/>
          <w:szCs w:val="16"/>
        </w:rPr>
        <w:t>* « </w:t>
      </w:r>
      <w:r w:rsidR="00166C03">
        <w:rPr>
          <w:rFonts w:asciiTheme="minorHAnsi" w:hAnsiTheme="minorHAnsi" w:cstheme="minorHAnsi"/>
          <w:i/>
          <w:iCs/>
          <w:sz w:val="18"/>
          <w:szCs w:val="16"/>
        </w:rPr>
        <w:t>à</w:t>
      </w:r>
      <w:r>
        <w:rPr>
          <w:rFonts w:asciiTheme="minorHAnsi" w:hAnsiTheme="minorHAnsi" w:cstheme="minorHAnsi"/>
          <w:i/>
          <w:iCs/>
          <w:sz w:val="18"/>
          <w:szCs w:val="16"/>
        </w:rPr>
        <w:t xml:space="preserve"> cause de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 xml:space="preserve"> » est une locution </w:t>
      </w:r>
      <w:r>
        <w:rPr>
          <w:rFonts w:asciiTheme="minorHAnsi" w:hAnsiTheme="minorHAnsi" w:cstheme="minorHAnsi"/>
          <w:i/>
          <w:iCs/>
          <w:sz w:val="18"/>
          <w:szCs w:val="16"/>
        </w:rPr>
        <w:t>prépositive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 xml:space="preserve">, et sera notée comme </w:t>
      </w:r>
      <w:r>
        <w:rPr>
          <w:rFonts w:asciiTheme="minorHAnsi" w:hAnsiTheme="minorHAnsi" w:cstheme="minorHAnsi"/>
          <w:i/>
          <w:iCs/>
          <w:sz w:val="18"/>
          <w:szCs w:val="16"/>
        </w:rPr>
        <w:t>préposition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>.</w:t>
      </w:r>
    </w:p>
    <w:p w14:paraId="690761D0" w14:textId="77777777" w:rsidR="00FE030D" w:rsidRPr="00F270C8" w:rsidRDefault="00FE030D" w:rsidP="00F753FA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"/>
        <w:gridCol w:w="6298"/>
        <w:gridCol w:w="2403"/>
      </w:tblGrid>
      <w:tr w:rsidR="000D6453" w:rsidRPr="00705E57" w14:paraId="0F077AB5" w14:textId="77777777" w:rsidTr="00FC0B11">
        <w:tc>
          <w:tcPr>
            <w:tcW w:w="7225" w:type="dxa"/>
            <w:gridSpan w:val="2"/>
            <w:shd w:val="clear" w:color="auto" w:fill="808080" w:themeFill="background1" w:themeFillShade="80"/>
            <w:vAlign w:val="center"/>
          </w:tcPr>
          <w:p w14:paraId="7E216DFC" w14:textId="7E4C143F" w:rsidR="000D6453" w:rsidRPr="00705E57" w:rsidRDefault="008B4AE3" w:rsidP="000D645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5</w:t>
            </w:r>
            <w:r w:rsidR="000D6453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D645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5</w:t>
            </w:r>
          </w:p>
        </w:tc>
        <w:tc>
          <w:tcPr>
            <w:tcW w:w="2403" w:type="dxa"/>
            <w:vAlign w:val="center"/>
          </w:tcPr>
          <w:p w14:paraId="638561D8" w14:textId="75215861" w:rsidR="000D6453" w:rsidRPr="00705E57" w:rsidRDefault="0059681E" w:rsidP="000D6453">
            <w:pPr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4731D3" w:rsidRPr="00705E57" w14:paraId="7C3A6FC2" w14:textId="77777777" w:rsidTr="00FC0B11">
        <w:tc>
          <w:tcPr>
            <w:tcW w:w="927" w:type="dxa"/>
            <w:vAlign w:val="center"/>
          </w:tcPr>
          <w:p w14:paraId="2CFB2010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298" w:type="dxa"/>
            <w:vAlign w:val="center"/>
          </w:tcPr>
          <w:p w14:paraId="3909C308" w14:textId="145F0304" w:rsidR="004731D3" w:rsidRPr="00705E57" w:rsidRDefault="002C2AE8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signal retentit, les athlètes entament leur course rapide.</w:t>
            </w:r>
          </w:p>
        </w:tc>
        <w:tc>
          <w:tcPr>
            <w:tcW w:w="2403" w:type="dxa"/>
            <w:vAlign w:val="center"/>
          </w:tcPr>
          <w:p w14:paraId="468BCCBE" w14:textId="25275D5F" w:rsidR="004731D3" w:rsidRPr="00705E57" w:rsidRDefault="001F5E11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/ passé composé</w:t>
            </w:r>
          </w:p>
        </w:tc>
      </w:tr>
      <w:tr w:rsidR="004731D3" w:rsidRPr="00705E57" w14:paraId="3CDAA855" w14:textId="77777777" w:rsidTr="00FC0B11">
        <w:tc>
          <w:tcPr>
            <w:tcW w:w="927" w:type="dxa"/>
            <w:vAlign w:val="center"/>
          </w:tcPr>
          <w:p w14:paraId="68DE6467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298" w:type="dxa"/>
            <w:vAlign w:val="center"/>
          </w:tcPr>
          <w:p w14:paraId="36BEB83B" w14:textId="1CDBEEDD" w:rsidR="004731D3" w:rsidRPr="00705E57" w:rsidRDefault="002C2AE8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vieux marin racontait ses incroyables exploits.</w:t>
            </w:r>
          </w:p>
        </w:tc>
        <w:tc>
          <w:tcPr>
            <w:tcW w:w="2403" w:type="dxa"/>
            <w:vAlign w:val="center"/>
          </w:tcPr>
          <w:p w14:paraId="4DAE9017" w14:textId="278ACB85" w:rsidR="004731D3" w:rsidRPr="00705E57" w:rsidRDefault="001F5E11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us / passé simple</w:t>
            </w:r>
          </w:p>
        </w:tc>
      </w:tr>
      <w:tr w:rsidR="004731D3" w:rsidRPr="00705E57" w14:paraId="44AE3B4C" w14:textId="77777777" w:rsidTr="00FC0B11">
        <w:tc>
          <w:tcPr>
            <w:tcW w:w="927" w:type="dxa"/>
            <w:vAlign w:val="center"/>
          </w:tcPr>
          <w:p w14:paraId="2B78A6E3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298" w:type="dxa"/>
            <w:vAlign w:val="center"/>
          </w:tcPr>
          <w:p w14:paraId="4EA71C6B" w14:textId="5689E31A" w:rsidR="004731D3" w:rsidRPr="00705E57" w:rsidRDefault="00E60913" w:rsidP="002D2AD9">
            <w:pPr>
              <w:rPr>
                <w:rFonts w:asciiTheme="minorHAnsi" w:hAnsiTheme="minorHAnsi" w:cstheme="minorHAnsi"/>
              </w:rPr>
            </w:pPr>
            <w:r w:rsidRPr="00E60913">
              <w:rPr>
                <w:rFonts w:asciiTheme="minorHAnsi" w:hAnsiTheme="minorHAnsi" w:cstheme="minorHAnsi"/>
                <w:i/>
                <w:iCs/>
              </w:rPr>
              <w:t>Grâce à*</w:t>
            </w:r>
            <w:r>
              <w:rPr>
                <w:rFonts w:asciiTheme="minorHAnsi" w:hAnsiTheme="minorHAnsi" w:cstheme="minorHAnsi"/>
              </w:rPr>
              <w:t xml:space="preserve"> tes compliments chaleureux, e</w:t>
            </w:r>
            <w:r w:rsidR="002C2AE8">
              <w:rPr>
                <w:rFonts w:asciiTheme="minorHAnsi" w:hAnsiTheme="minorHAnsi" w:cstheme="minorHAnsi"/>
              </w:rPr>
              <w:t>lle fut très fière.</w:t>
            </w:r>
          </w:p>
        </w:tc>
        <w:tc>
          <w:tcPr>
            <w:tcW w:w="2403" w:type="dxa"/>
            <w:vAlign w:val="center"/>
          </w:tcPr>
          <w:p w14:paraId="7BFA196C" w14:textId="541CE081" w:rsidR="004731D3" w:rsidRPr="00705E57" w:rsidRDefault="001F5E11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 / futur</w:t>
            </w:r>
          </w:p>
        </w:tc>
      </w:tr>
      <w:tr w:rsidR="004731D3" w:rsidRPr="00705E57" w14:paraId="70C8EB51" w14:textId="77777777" w:rsidTr="00FC0B11">
        <w:tc>
          <w:tcPr>
            <w:tcW w:w="927" w:type="dxa"/>
            <w:vAlign w:val="center"/>
          </w:tcPr>
          <w:p w14:paraId="6B259E36" w14:textId="77777777" w:rsidR="004731D3" w:rsidRPr="00705E57" w:rsidRDefault="004731D3" w:rsidP="002D2AD9">
            <w:pPr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298" w:type="dxa"/>
            <w:vAlign w:val="center"/>
          </w:tcPr>
          <w:p w14:paraId="1D336206" w14:textId="5C9C7DAB" w:rsidR="004731D3" w:rsidRPr="00705E57" w:rsidRDefault="002C2AE8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 avait fini son joli dessin, il l’afficha sur le mur de la chambre.</w:t>
            </w:r>
          </w:p>
        </w:tc>
        <w:tc>
          <w:tcPr>
            <w:tcW w:w="2403" w:type="dxa"/>
            <w:vAlign w:val="center"/>
          </w:tcPr>
          <w:p w14:paraId="574442F1" w14:textId="7C33E619" w:rsidR="004731D3" w:rsidRPr="00705E57" w:rsidRDefault="001F5E11" w:rsidP="002D2A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les / présent</w:t>
            </w:r>
          </w:p>
        </w:tc>
      </w:tr>
    </w:tbl>
    <w:p w14:paraId="7D62E90F" w14:textId="63D31EE0" w:rsidR="00EF0DD6" w:rsidRPr="00F270C8" w:rsidRDefault="00E60913" w:rsidP="00E60913">
      <w:pPr>
        <w:jc w:val="right"/>
        <w:rPr>
          <w:rFonts w:asciiTheme="minorHAnsi" w:hAnsiTheme="minorHAnsi" w:cstheme="minorHAnsi"/>
          <w:b/>
          <w:bCs/>
          <w:u w:val="single"/>
        </w:rPr>
      </w:pPr>
      <w:r w:rsidRPr="009813EE">
        <w:rPr>
          <w:rFonts w:asciiTheme="minorHAnsi" w:hAnsiTheme="minorHAnsi" w:cstheme="minorHAnsi"/>
          <w:i/>
          <w:iCs/>
          <w:sz w:val="18"/>
          <w:szCs w:val="16"/>
        </w:rPr>
        <w:t>* « </w:t>
      </w:r>
      <w:r>
        <w:rPr>
          <w:rFonts w:asciiTheme="minorHAnsi" w:hAnsiTheme="minorHAnsi" w:cstheme="minorHAnsi"/>
          <w:i/>
          <w:iCs/>
          <w:sz w:val="18"/>
          <w:szCs w:val="16"/>
        </w:rPr>
        <w:t>Grâce à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 xml:space="preserve"> » est une locution </w:t>
      </w:r>
      <w:r>
        <w:rPr>
          <w:rFonts w:asciiTheme="minorHAnsi" w:hAnsiTheme="minorHAnsi" w:cstheme="minorHAnsi"/>
          <w:i/>
          <w:iCs/>
          <w:sz w:val="18"/>
          <w:szCs w:val="16"/>
        </w:rPr>
        <w:t>prépositive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 xml:space="preserve">, et sera notée comme </w:t>
      </w:r>
      <w:r>
        <w:rPr>
          <w:rFonts w:asciiTheme="minorHAnsi" w:hAnsiTheme="minorHAnsi" w:cstheme="minorHAnsi"/>
          <w:i/>
          <w:iCs/>
          <w:sz w:val="18"/>
          <w:szCs w:val="16"/>
        </w:rPr>
        <w:t>préposition</w:t>
      </w:r>
      <w:r w:rsidRPr="009813EE">
        <w:rPr>
          <w:rFonts w:asciiTheme="minorHAnsi" w:hAnsiTheme="minorHAnsi" w:cstheme="minorHAnsi"/>
          <w:i/>
          <w:iCs/>
          <w:sz w:val="18"/>
          <w:szCs w:val="16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5"/>
        <w:gridCol w:w="6300"/>
        <w:gridCol w:w="2403"/>
      </w:tblGrid>
      <w:tr w:rsidR="000D6453" w:rsidRPr="00705E57" w14:paraId="44289C65" w14:textId="77777777" w:rsidTr="00FC0B11">
        <w:tc>
          <w:tcPr>
            <w:tcW w:w="7225" w:type="dxa"/>
            <w:gridSpan w:val="2"/>
            <w:shd w:val="clear" w:color="auto" w:fill="808080" w:themeFill="background1" w:themeFillShade="80"/>
            <w:vAlign w:val="center"/>
          </w:tcPr>
          <w:p w14:paraId="6336CA26" w14:textId="042A2B63" w:rsidR="000D6453" w:rsidRPr="00705E57" w:rsidRDefault="008B4AE3" w:rsidP="0019307C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lastRenderedPageBreak/>
              <w:t>Période 5</w:t>
            </w:r>
            <w:r w:rsidR="000D6453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D645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6</w:t>
            </w:r>
          </w:p>
        </w:tc>
        <w:tc>
          <w:tcPr>
            <w:tcW w:w="2403" w:type="dxa"/>
            <w:vAlign w:val="center"/>
          </w:tcPr>
          <w:p w14:paraId="47F604F2" w14:textId="464A4D01" w:rsidR="000D6453" w:rsidRPr="00705E57" w:rsidRDefault="0059681E" w:rsidP="0019307C">
            <w:pPr>
              <w:keepNext/>
              <w:keepLines/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4731D3" w:rsidRPr="00705E57" w14:paraId="75EF6ACF" w14:textId="77777777" w:rsidTr="00FC0B11">
        <w:tc>
          <w:tcPr>
            <w:tcW w:w="925" w:type="dxa"/>
            <w:vAlign w:val="center"/>
          </w:tcPr>
          <w:p w14:paraId="6504986B" w14:textId="77777777" w:rsidR="004731D3" w:rsidRPr="00705E57" w:rsidRDefault="004731D3" w:rsidP="0019307C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300" w:type="dxa"/>
            <w:vAlign w:val="center"/>
          </w:tcPr>
          <w:p w14:paraId="7C5836E1" w14:textId="5368CAB4" w:rsidR="004731D3" w:rsidRPr="00705E57" w:rsidRDefault="002C2AE8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’écrivis une longue lettre manuscrite à ma grand-mère.</w:t>
            </w:r>
          </w:p>
        </w:tc>
        <w:tc>
          <w:tcPr>
            <w:tcW w:w="2403" w:type="dxa"/>
            <w:vAlign w:val="center"/>
          </w:tcPr>
          <w:p w14:paraId="5F3E5929" w14:textId="275FA583" w:rsidR="004731D3" w:rsidRPr="00705E57" w:rsidRDefault="001F5E11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/ plus-que-parfait</w:t>
            </w:r>
          </w:p>
        </w:tc>
      </w:tr>
      <w:tr w:rsidR="004731D3" w:rsidRPr="00705E57" w14:paraId="7EFB208E" w14:textId="77777777" w:rsidTr="00FC0B11">
        <w:tc>
          <w:tcPr>
            <w:tcW w:w="925" w:type="dxa"/>
            <w:vAlign w:val="center"/>
          </w:tcPr>
          <w:p w14:paraId="7CE17D22" w14:textId="77777777" w:rsidR="004731D3" w:rsidRPr="00705E57" w:rsidRDefault="004731D3" w:rsidP="0019307C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300" w:type="dxa"/>
            <w:vAlign w:val="center"/>
          </w:tcPr>
          <w:p w14:paraId="718A7DF4" w14:textId="516FFC74" w:rsidR="004731D3" w:rsidRPr="00705E57" w:rsidRDefault="002C2AE8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orage éclatera et les nuages libéreront leur contenu.</w:t>
            </w:r>
          </w:p>
        </w:tc>
        <w:tc>
          <w:tcPr>
            <w:tcW w:w="2403" w:type="dxa"/>
            <w:vAlign w:val="center"/>
          </w:tcPr>
          <w:p w14:paraId="690EFC8A" w14:textId="1DDE3DE8" w:rsidR="004731D3" w:rsidRPr="00705E57" w:rsidRDefault="001F5E11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 / passé simple</w:t>
            </w:r>
          </w:p>
        </w:tc>
      </w:tr>
      <w:tr w:rsidR="004731D3" w:rsidRPr="00705E57" w14:paraId="5A130CBF" w14:textId="77777777" w:rsidTr="00FC0B11">
        <w:tc>
          <w:tcPr>
            <w:tcW w:w="925" w:type="dxa"/>
            <w:vAlign w:val="center"/>
          </w:tcPr>
          <w:p w14:paraId="031CF368" w14:textId="77777777" w:rsidR="004731D3" w:rsidRPr="00705E57" w:rsidRDefault="004731D3" w:rsidP="0019307C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300" w:type="dxa"/>
            <w:vAlign w:val="center"/>
          </w:tcPr>
          <w:p w14:paraId="08B28E2A" w14:textId="1A5F2273" w:rsidR="004731D3" w:rsidRPr="00705E57" w:rsidRDefault="002C2AE8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vieux pont fragile s’est effondré après la tempête.</w:t>
            </w:r>
          </w:p>
        </w:tc>
        <w:tc>
          <w:tcPr>
            <w:tcW w:w="2403" w:type="dxa"/>
            <w:vAlign w:val="center"/>
          </w:tcPr>
          <w:p w14:paraId="45048946" w14:textId="7C7E15C1" w:rsidR="004731D3" w:rsidRPr="00705E57" w:rsidRDefault="001F5E11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s / présent</w:t>
            </w:r>
          </w:p>
        </w:tc>
      </w:tr>
      <w:tr w:rsidR="004731D3" w:rsidRPr="00705E57" w14:paraId="4F4F47A6" w14:textId="77777777" w:rsidTr="00FC0B11">
        <w:tc>
          <w:tcPr>
            <w:tcW w:w="925" w:type="dxa"/>
            <w:vAlign w:val="center"/>
          </w:tcPr>
          <w:p w14:paraId="27DCF380" w14:textId="77777777" w:rsidR="004731D3" w:rsidRPr="00705E57" w:rsidRDefault="004731D3" w:rsidP="0019307C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300" w:type="dxa"/>
            <w:vAlign w:val="center"/>
          </w:tcPr>
          <w:p w14:paraId="62762F7E" w14:textId="11CF96FB" w:rsidR="004731D3" w:rsidRPr="00705E57" w:rsidRDefault="002C2AE8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avions rangé les lourdes tables et nous étions exténués.</w:t>
            </w:r>
          </w:p>
        </w:tc>
        <w:tc>
          <w:tcPr>
            <w:tcW w:w="2403" w:type="dxa"/>
            <w:vAlign w:val="center"/>
          </w:tcPr>
          <w:p w14:paraId="6B08E53D" w14:textId="2D38284C" w:rsidR="004731D3" w:rsidRPr="00705E57" w:rsidRDefault="001F5E11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on / imparfait</w:t>
            </w:r>
          </w:p>
        </w:tc>
      </w:tr>
    </w:tbl>
    <w:p w14:paraId="73A20E7B" w14:textId="77777777" w:rsidR="00EF0DD6" w:rsidRPr="00F270C8" w:rsidRDefault="00EF0DD6" w:rsidP="00F753FA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"/>
        <w:gridCol w:w="6298"/>
        <w:gridCol w:w="2403"/>
      </w:tblGrid>
      <w:tr w:rsidR="000D6453" w:rsidRPr="00705E57" w14:paraId="11FFF78E" w14:textId="77777777" w:rsidTr="00FC0B11">
        <w:tc>
          <w:tcPr>
            <w:tcW w:w="7225" w:type="dxa"/>
            <w:gridSpan w:val="2"/>
            <w:shd w:val="clear" w:color="auto" w:fill="808080" w:themeFill="background1" w:themeFillShade="80"/>
            <w:vAlign w:val="center"/>
          </w:tcPr>
          <w:p w14:paraId="660B4C9E" w14:textId="061E6AED" w:rsidR="000D6453" w:rsidRPr="00705E57" w:rsidRDefault="008B4AE3" w:rsidP="000D6453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5</w:t>
            </w:r>
            <w:r w:rsidR="000D6453"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 w:rsidR="000D645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7</w:t>
            </w:r>
          </w:p>
        </w:tc>
        <w:tc>
          <w:tcPr>
            <w:tcW w:w="2403" w:type="dxa"/>
            <w:vAlign w:val="center"/>
          </w:tcPr>
          <w:p w14:paraId="5A87421B" w14:textId="5A8736DD" w:rsidR="000D6453" w:rsidRPr="00705E57" w:rsidRDefault="0059681E" w:rsidP="000D6453">
            <w:pPr>
              <w:keepNext/>
              <w:keepLines/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4731D3" w:rsidRPr="00705E57" w14:paraId="5F620DEE" w14:textId="77777777" w:rsidTr="00FC0B11">
        <w:tc>
          <w:tcPr>
            <w:tcW w:w="927" w:type="dxa"/>
            <w:vAlign w:val="center"/>
          </w:tcPr>
          <w:p w14:paraId="23C8ABB9" w14:textId="77777777" w:rsidR="004731D3" w:rsidRPr="00705E57" w:rsidRDefault="004731D3" w:rsidP="0019307C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298" w:type="dxa"/>
            <w:vAlign w:val="center"/>
          </w:tcPr>
          <w:p w14:paraId="6470A754" w14:textId="0D5A9F54" w:rsidR="004731D3" w:rsidRPr="00705E57" w:rsidRDefault="002C2AE8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le expliqua la solution à la classe attentive et silencieuse.</w:t>
            </w:r>
          </w:p>
        </w:tc>
        <w:tc>
          <w:tcPr>
            <w:tcW w:w="2403" w:type="dxa"/>
          </w:tcPr>
          <w:p w14:paraId="50D03A86" w14:textId="7788B820" w:rsidR="004731D3" w:rsidRPr="00705E57" w:rsidRDefault="001F5E11" w:rsidP="004731D3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 / passé composé</w:t>
            </w:r>
          </w:p>
        </w:tc>
      </w:tr>
      <w:tr w:rsidR="004731D3" w:rsidRPr="00705E57" w14:paraId="5B22D554" w14:textId="77777777" w:rsidTr="00FC0B11">
        <w:tc>
          <w:tcPr>
            <w:tcW w:w="927" w:type="dxa"/>
            <w:vAlign w:val="center"/>
          </w:tcPr>
          <w:p w14:paraId="4FBD48D7" w14:textId="77777777" w:rsidR="004731D3" w:rsidRPr="00705E57" w:rsidRDefault="004731D3" w:rsidP="0019307C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298" w:type="dxa"/>
            <w:vAlign w:val="center"/>
          </w:tcPr>
          <w:p w14:paraId="2BA030BB" w14:textId="1B42A0B6" w:rsidR="004731D3" w:rsidRPr="00705E57" w:rsidRDefault="002C2AE8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 ouvre la boite poussiéreuse, le trésor ancien apparait alors.</w:t>
            </w:r>
          </w:p>
        </w:tc>
        <w:tc>
          <w:tcPr>
            <w:tcW w:w="2403" w:type="dxa"/>
          </w:tcPr>
          <w:p w14:paraId="3B7A3A7E" w14:textId="72F001F4" w:rsidR="004731D3" w:rsidRPr="00705E57" w:rsidRDefault="001F5E11" w:rsidP="004731D3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us / plus-que-parfait</w:t>
            </w:r>
          </w:p>
        </w:tc>
      </w:tr>
      <w:tr w:rsidR="004731D3" w:rsidRPr="00705E57" w14:paraId="6D4EFDF4" w14:textId="77777777" w:rsidTr="00FC0B11">
        <w:tc>
          <w:tcPr>
            <w:tcW w:w="927" w:type="dxa"/>
            <w:vAlign w:val="center"/>
          </w:tcPr>
          <w:p w14:paraId="625EE462" w14:textId="77777777" w:rsidR="004731D3" w:rsidRPr="00705E57" w:rsidRDefault="004731D3" w:rsidP="0019307C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298" w:type="dxa"/>
            <w:vAlign w:val="center"/>
          </w:tcPr>
          <w:p w14:paraId="6D6C80E1" w14:textId="29FB13D6" w:rsidR="004731D3" w:rsidRPr="00705E57" w:rsidRDefault="002C2AE8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’ai souvent admiré ce paysage grandiose.</w:t>
            </w:r>
          </w:p>
        </w:tc>
        <w:tc>
          <w:tcPr>
            <w:tcW w:w="2403" w:type="dxa"/>
          </w:tcPr>
          <w:p w14:paraId="76992C8C" w14:textId="55A4A898" w:rsidR="004731D3" w:rsidRPr="00705E57" w:rsidRDefault="001F5E11" w:rsidP="004731D3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s / futur</w:t>
            </w:r>
          </w:p>
        </w:tc>
      </w:tr>
      <w:tr w:rsidR="004731D3" w:rsidRPr="00705E57" w14:paraId="609392CD" w14:textId="77777777" w:rsidTr="00FC0B11">
        <w:tc>
          <w:tcPr>
            <w:tcW w:w="927" w:type="dxa"/>
            <w:vAlign w:val="center"/>
          </w:tcPr>
          <w:p w14:paraId="0A7166AA" w14:textId="77777777" w:rsidR="004731D3" w:rsidRPr="00705E57" w:rsidRDefault="004731D3" w:rsidP="0019307C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298" w:type="dxa"/>
            <w:vAlign w:val="center"/>
          </w:tcPr>
          <w:p w14:paraId="3B7C4653" w14:textId="0E90A5CE" w:rsidR="001613C8" w:rsidRPr="00705E57" w:rsidRDefault="002C2AE8" w:rsidP="0019307C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élégant cheval blanc avait remporté la course prestigieuse.</w:t>
            </w:r>
          </w:p>
        </w:tc>
        <w:tc>
          <w:tcPr>
            <w:tcW w:w="2403" w:type="dxa"/>
          </w:tcPr>
          <w:p w14:paraId="29A2AB55" w14:textId="797F0CB7" w:rsidR="004731D3" w:rsidRPr="00705E57" w:rsidRDefault="001F5E11" w:rsidP="004731D3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 / présent</w:t>
            </w:r>
          </w:p>
        </w:tc>
      </w:tr>
    </w:tbl>
    <w:p w14:paraId="13526657" w14:textId="7AEDCD4F" w:rsidR="00BF3D8B" w:rsidRDefault="00BF3D8B" w:rsidP="00BF3D8B">
      <w:pPr>
        <w:jc w:val="right"/>
        <w:rPr>
          <w:rFonts w:asciiTheme="minorHAnsi" w:hAnsiTheme="minorHAnsi" w:cstheme="minorHAnsi"/>
          <w:i/>
          <w:iCs/>
          <w:sz w:val="18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"/>
        <w:gridCol w:w="6298"/>
        <w:gridCol w:w="2403"/>
      </w:tblGrid>
      <w:tr w:rsidR="002A6BEE" w:rsidRPr="00705E57" w14:paraId="26A9416B" w14:textId="77777777" w:rsidTr="00B7037B">
        <w:tc>
          <w:tcPr>
            <w:tcW w:w="7225" w:type="dxa"/>
            <w:gridSpan w:val="2"/>
            <w:shd w:val="clear" w:color="auto" w:fill="808080" w:themeFill="background1" w:themeFillShade="80"/>
            <w:vAlign w:val="center"/>
          </w:tcPr>
          <w:p w14:paraId="626DC0D3" w14:textId="5DB32B8C" w:rsidR="002A6BEE" w:rsidRPr="00705E57" w:rsidRDefault="002A6BEE" w:rsidP="00B7037B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Période 5</w:t>
            </w:r>
            <w:r w:rsidRPr="00705E5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 xml:space="preserve"> – Semain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4"/>
              </w:rPr>
              <w:t>8</w:t>
            </w:r>
          </w:p>
        </w:tc>
        <w:tc>
          <w:tcPr>
            <w:tcW w:w="2403" w:type="dxa"/>
            <w:vAlign w:val="center"/>
          </w:tcPr>
          <w:p w14:paraId="278B50D8" w14:textId="77777777" w:rsidR="002A6BEE" w:rsidRPr="00705E57" w:rsidRDefault="002A6BEE" w:rsidP="00B7037B">
            <w:pPr>
              <w:keepNext/>
              <w:keepLines/>
              <w:jc w:val="center"/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4"/>
              </w:rPr>
            </w:pPr>
            <w:r w:rsidRPr="00705E57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 xml:space="preserve">changement de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18"/>
              </w:rPr>
              <w:t>sujet et temps</w:t>
            </w:r>
          </w:p>
        </w:tc>
      </w:tr>
      <w:tr w:rsidR="002A6BEE" w:rsidRPr="00705E57" w14:paraId="0432BA40" w14:textId="77777777" w:rsidTr="00B7037B">
        <w:tc>
          <w:tcPr>
            <w:tcW w:w="927" w:type="dxa"/>
            <w:vAlign w:val="center"/>
          </w:tcPr>
          <w:p w14:paraId="463F5C45" w14:textId="77777777" w:rsidR="002A6BEE" w:rsidRPr="00705E57" w:rsidRDefault="002A6BEE" w:rsidP="00B7037B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1</w:t>
            </w:r>
          </w:p>
        </w:tc>
        <w:tc>
          <w:tcPr>
            <w:tcW w:w="6298" w:type="dxa"/>
            <w:vAlign w:val="center"/>
          </w:tcPr>
          <w:p w14:paraId="07C397F7" w14:textId="0468BBE9" w:rsidR="002A6BEE" w:rsidRPr="00705E57" w:rsidRDefault="00137340" w:rsidP="00B7037B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feu s’éteignit, la forêt silencieuse plongea dans l’ombre.</w:t>
            </w:r>
          </w:p>
        </w:tc>
        <w:tc>
          <w:tcPr>
            <w:tcW w:w="2403" w:type="dxa"/>
          </w:tcPr>
          <w:p w14:paraId="75A98A7C" w14:textId="7101964C" w:rsidR="002A6BEE" w:rsidRPr="00705E57" w:rsidRDefault="001F5E11" w:rsidP="00B7037B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us / passé composé</w:t>
            </w:r>
          </w:p>
        </w:tc>
      </w:tr>
      <w:tr w:rsidR="002A6BEE" w:rsidRPr="00705E57" w14:paraId="09E4A0EA" w14:textId="77777777" w:rsidTr="00B7037B">
        <w:tc>
          <w:tcPr>
            <w:tcW w:w="927" w:type="dxa"/>
            <w:vAlign w:val="center"/>
          </w:tcPr>
          <w:p w14:paraId="291FDED3" w14:textId="77777777" w:rsidR="002A6BEE" w:rsidRPr="00705E57" w:rsidRDefault="002A6BEE" w:rsidP="00B7037B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2</w:t>
            </w:r>
          </w:p>
        </w:tc>
        <w:tc>
          <w:tcPr>
            <w:tcW w:w="6298" w:type="dxa"/>
            <w:vAlign w:val="center"/>
          </w:tcPr>
          <w:p w14:paraId="46B4199F" w14:textId="30C46BC6" w:rsidR="002A6BEE" w:rsidRPr="00705E57" w:rsidRDefault="00137340" w:rsidP="00B7037B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immense navire quittera le port en fin de semaine.</w:t>
            </w:r>
          </w:p>
        </w:tc>
        <w:tc>
          <w:tcPr>
            <w:tcW w:w="2403" w:type="dxa"/>
          </w:tcPr>
          <w:p w14:paraId="0647C1DB" w14:textId="4FCCBC83" w:rsidR="002A6BEE" w:rsidRPr="00705E57" w:rsidRDefault="001F5E11" w:rsidP="00B7037B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 / passé simple</w:t>
            </w:r>
          </w:p>
        </w:tc>
      </w:tr>
      <w:tr w:rsidR="002A6BEE" w:rsidRPr="00705E57" w14:paraId="6B619882" w14:textId="77777777" w:rsidTr="00B7037B">
        <w:tc>
          <w:tcPr>
            <w:tcW w:w="927" w:type="dxa"/>
            <w:vAlign w:val="center"/>
          </w:tcPr>
          <w:p w14:paraId="22FDE6E2" w14:textId="77777777" w:rsidR="002A6BEE" w:rsidRPr="00705E57" w:rsidRDefault="002A6BEE" w:rsidP="00B7037B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3</w:t>
            </w:r>
          </w:p>
        </w:tc>
        <w:tc>
          <w:tcPr>
            <w:tcW w:w="6298" w:type="dxa"/>
            <w:vAlign w:val="center"/>
          </w:tcPr>
          <w:p w14:paraId="018F3696" w14:textId="2622C687" w:rsidR="002A6BEE" w:rsidRPr="00705E57" w:rsidRDefault="00137340" w:rsidP="00B7037B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le termine son premier roman : elle est excitée !</w:t>
            </w:r>
          </w:p>
        </w:tc>
        <w:tc>
          <w:tcPr>
            <w:tcW w:w="2403" w:type="dxa"/>
          </w:tcPr>
          <w:p w14:paraId="6E2DBABB" w14:textId="31E7D192" w:rsidR="002A6BEE" w:rsidRPr="00705E57" w:rsidRDefault="001F5E11" w:rsidP="00B7037B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us / futur</w:t>
            </w:r>
          </w:p>
        </w:tc>
      </w:tr>
      <w:tr w:rsidR="002A6BEE" w:rsidRPr="00705E57" w14:paraId="786A763B" w14:textId="77777777" w:rsidTr="00B7037B">
        <w:tc>
          <w:tcPr>
            <w:tcW w:w="927" w:type="dxa"/>
            <w:vAlign w:val="center"/>
          </w:tcPr>
          <w:p w14:paraId="1A24B348" w14:textId="77777777" w:rsidR="002A6BEE" w:rsidRPr="00705E57" w:rsidRDefault="002A6BEE" w:rsidP="00B7037B">
            <w:pPr>
              <w:keepNext/>
              <w:keepLines/>
              <w:rPr>
                <w:rFonts w:asciiTheme="minorHAnsi" w:hAnsiTheme="minorHAnsi" w:cstheme="minorHAnsi"/>
                <w:i/>
                <w:iCs/>
              </w:rPr>
            </w:pPr>
            <w:r w:rsidRPr="00705E57">
              <w:rPr>
                <w:rFonts w:asciiTheme="minorHAnsi" w:hAnsiTheme="minorHAnsi" w:cstheme="minorHAnsi"/>
                <w:i/>
                <w:iCs/>
              </w:rPr>
              <w:t>Jour 4</w:t>
            </w:r>
          </w:p>
        </w:tc>
        <w:tc>
          <w:tcPr>
            <w:tcW w:w="6298" w:type="dxa"/>
            <w:vAlign w:val="center"/>
          </w:tcPr>
          <w:p w14:paraId="0CFE94F8" w14:textId="0DBED72B" w:rsidR="002A6BEE" w:rsidRPr="00705E57" w:rsidRDefault="00137340" w:rsidP="00B7037B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e est entrée dans le château vide : ses pas résonnent.</w:t>
            </w:r>
          </w:p>
        </w:tc>
        <w:tc>
          <w:tcPr>
            <w:tcW w:w="2403" w:type="dxa"/>
          </w:tcPr>
          <w:p w14:paraId="1DA5B055" w14:textId="5DECED0B" w:rsidR="002A6BEE" w:rsidRPr="00705E57" w:rsidRDefault="001F5E11" w:rsidP="00B7037B">
            <w:pPr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s / plus-que-parfait</w:t>
            </w:r>
          </w:p>
        </w:tc>
      </w:tr>
    </w:tbl>
    <w:p w14:paraId="4BBB1051" w14:textId="77777777" w:rsidR="002A6BEE" w:rsidRDefault="002A6BEE" w:rsidP="00BF3D8B">
      <w:pPr>
        <w:jc w:val="right"/>
        <w:rPr>
          <w:rFonts w:asciiTheme="minorHAnsi" w:hAnsiTheme="minorHAnsi" w:cstheme="minorHAnsi"/>
          <w:i/>
          <w:iCs/>
          <w:sz w:val="18"/>
          <w:szCs w:val="16"/>
        </w:rPr>
      </w:pPr>
    </w:p>
    <w:p w14:paraId="615B3301" w14:textId="77A3A4CB" w:rsidR="009C30BB" w:rsidRPr="00F270C8" w:rsidRDefault="009C30BB" w:rsidP="00F753FA">
      <w:pPr>
        <w:rPr>
          <w:rFonts w:asciiTheme="minorHAnsi" w:hAnsiTheme="minorHAnsi" w:cstheme="minorHAnsi"/>
          <w:b/>
          <w:bCs/>
          <w:u w:val="single"/>
        </w:rPr>
      </w:pPr>
    </w:p>
    <w:p w14:paraId="02C0A507" w14:textId="6B967DF8" w:rsidR="00001E3F" w:rsidRDefault="00001E3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2C8F935" w14:textId="7AE2FA5B" w:rsidR="00001E3F" w:rsidRDefault="00001E3F" w:rsidP="00001E3F">
      <w:pPr>
        <w:rPr>
          <w:rFonts w:asciiTheme="minorHAnsi" w:hAnsiTheme="minorHAnsi" w:cstheme="minorHAnsi"/>
          <w:b/>
          <w:bCs/>
          <w:i/>
          <w:iCs/>
        </w:rPr>
      </w:pPr>
      <w:r w:rsidRPr="00F270C8">
        <w:rPr>
          <w:rFonts w:asciiTheme="minorHAnsi" w:hAnsiTheme="minorHAnsi" w:cstheme="minorHAnsi"/>
          <w:b/>
          <w:bCs/>
        </w:rPr>
        <w:lastRenderedPageBreak/>
        <w:t xml:space="preserve">Étude de phrase </w:t>
      </w:r>
      <w:r>
        <w:rPr>
          <w:rFonts w:asciiTheme="minorHAnsi" w:hAnsiTheme="minorHAnsi" w:cstheme="minorHAnsi"/>
          <w:b/>
          <w:bCs/>
        </w:rPr>
        <w:t>CM</w:t>
      </w:r>
      <w:r w:rsidR="004731D3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 xml:space="preserve"> </w:t>
      </w:r>
      <w:r w:rsidRPr="00F270C8">
        <w:rPr>
          <w:rFonts w:asciiTheme="minorHAnsi" w:hAnsiTheme="minorHAnsi" w:cstheme="minorHAnsi"/>
          <w:b/>
          <w:bCs/>
        </w:rPr>
        <w:t xml:space="preserve">– </w:t>
      </w:r>
      <w:r w:rsidR="008B4AE3">
        <w:rPr>
          <w:rFonts w:asciiTheme="minorHAnsi" w:hAnsiTheme="minorHAnsi" w:cstheme="minorHAnsi"/>
          <w:b/>
          <w:bCs/>
          <w:i/>
          <w:iCs/>
        </w:rPr>
        <w:t>Période 5</w:t>
      </w:r>
    </w:p>
    <w:p w14:paraId="730D29C3" w14:textId="77777777" w:rsidR="00001E3F" w:rsidRDefault="00001E3F" w:rsidP="00001E3F">
      <w:pPr>
        <w:rPr>
          <w:rFonts w:asciiTheme="minorHAnsi" w:hAnsiTheme="minorHAnsi" w:cstheme="minorHAnsi"/>
          <w:b/>
          <w:bCs/>
          <w:i/>
          <w:iCs/>
        </w:rPr>
      </w:pPr>
    </w:p>
    <w:p w14:paraId="2FD56C8D" w14:textId="77777777" w:rsidR="009C30BB" w:rsidRDefault="00001E3F" w:rsidP="00001E3F">
      <w:pPr>
        <w:jc w:val="center"/>
        <w:rPr>
          <w:rFonts w:asciiTheme="minorHAnsi" w:hAnsiTheme="minorHAnsi" w:cstheme="minorHAnsi"/>
          <w:b/>
          <w:bCs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28"/>
          <w:u w:val="single"/>
        </w:rPr>
        <w:t>Analyse demandée</w:t>
      </w:r>
    </w:p>
    <w:p w14:paraId="624174FA" w14:textId="77777777" w:rsidR="00001E3F" w:rsidRDefault="00001E3F" w:rsidP="00001E3F">
      <w:pPr>
        <w:rPr>
          <w:rFonts w:asciiTheme="minorHAnsi" w:hAnsiTheme="minorHAnsi" w:cstheme="minorHAnsi"/>
          <w:b/>
          <w:bCs/>
          <w:sz w:val="32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01E3F" w:rsidRPr="00F270C8" w14:paraId="0C8D73E2" w14:textId="77777777" w:rsidTr="00001E3F">
        <w:tc>
          <w:tcPr>
            <w:tcW w:w="3114" w:type="dxa"/>
            <w:shd w:val="clear" w:color="auto" w:fill="808080" w:themeFill="background1" w:themeFillShade="80"/>
          </w:tcPr>
          <w:p w14:paraId="6B3B4F22" w14:textId="0F6D9BA8" w:rsidR="00001E3F" w:rsidRPr="00F270C8" w:rsidRDefault="00001E3F" w:rsidP="00F972CC">
            <w:pPr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FFFFFF" w:themeColor="background1"/>
                <w:sz w:val="28"/>
                <w:szCs w:val="24"/>
              </w:rPr>
              <w:t>Notion</w:t>
            </w:r>
          </w:p>
        </w:tc>
        <w:tc>
          <w:tcPr>
            <w:tcW w:w="6514" w:type="dxa"/>
            <w:shd w:val="clear" w:color="auto" w:fill="808080" w:themeFill="background1" w:themeFillShade="80"/>
          </w:tcPr>
          <w:p w14:paraId="5D57CE2D" w14:textId="77777777" w:rsidR="00001E3F" w:rsidRPr="00F270C8" w:rsidRDefault="00001E3F" w:rsidP="00F972CC">
            <w:pPr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 w:val="28"/>
                <w:szCs w:val="24"/>
              </w:rPr>
            </w:pPr>
            <w:r w:rsidRPr="00F270C8">
              <w:rPr>
                <w:rFonts w:asciiTheme="minorHAnsi" w:hAnsiTheme="minorHAnsi" w:cstheme="minorHAnsi"/>
                <w:b/>
                <w:iCs/>
                <w:color w:val="FFFFFF" w:themeColor="background1"/>
                <w:sz w:val="28"/>
                <w:szCs w:val="24"/>
              </w:rPr>
              <w:t>Explications</w:t>
            </w:r>
          </w:p>
        </w:tc>
      </w:tr>
      <w:tr w:rsidR="0059681E" w:rsidRPr="00F270C8" w14:paraId="7D61908E" w14:textId="77777777" w:rsidTr="00001E3F">
        <w:tc>
          <w:tcPr>
            <w:tcW w:w="3114" w:type="dxa"/>
            <w:vAlign w:val="center"/>
          </w:tcPr>
          <w:p w14:paraId="3F7C5373" w14:textId="6996D515" w:rsidR="0059681E" w:rsidRDefault="0059681E" w:rsidP="00001E3F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hrase simple / complexe</w:t>
            </w:r>
          </w:p>
        </w:tc>
        <w:tc>
          <w:tcPr>
            <w:tcW w:w="6514" w:type="dxa"/>
          </w:tcPr>
          <w:p w14:paraId="1F9A4BFB" w14:textId="3A9E25B9" w:rsidR="0059681E" w:rsidRDefault="0059681E" w:rsidP="00F972CC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Indiquer si la phrase est simple ou complexe.</w:t>
            </w:r>
          </w:p>
        </w:tc>
      </w:tr>
      <w:tr w:rsidR="004731D3" w:rsidRPr="00F270C8" w14:paraId="7C8601CE" w14:textId="77777777" w:rsidTr="00001E3F">
        <w:tc>
          <w:tcPr>
            <w:tcW w:w="3114" w:type="dxa"/>
            <w:vAlign w:val="center"/>
          </w:tcPr>
          <w:p w14:paraId="0D9C4427" w14:textId="7B510442" w:rsidR="004731D3" w:rsidRPr="00F270C8" w:rsidRDefault="004731D3" w:rsidP="00001E3F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Nature</w:t>
            </w:r>
          </w:p>
        </w:tc>
        <w:tc>
          <w:tcPr>
            <w:tcW w:w="6514" w:type="dxa"/>
          </w:tcPr>
          <w:p w14:paraId="3EEF4710" w14:textId="32E61E31" w:rsidR="004731D3" w:rsidRPr="00F270C8" w:rsidRDefault="004731D3" w:rsidP="00F972CC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Identifier la nature de tous les mots de la phrase.</w:t>
            </w:r>
          </w:p>
        </w:tc>
      </w:tr>
      <w:tr w:rsidR="001E7370" w:rsidRPr="00F270C8" w14:paraId="4FA9C279" w14:textId="77777777" w:rsidTr="00001E3F">
        <w:tc>
          <w:tcPr>
            <w:tcW w:w="3114" w:type="dxa"/>
            <w:vAlign w:val="center"/>
          </w:tcPr>
          <w:p w14:paraId="4D8E747F" w14:textId="6D50CF56" w:rsidR="001E7370" w:rsidRDefault="001E7370" w:rsidP="00001E3F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Fonctions</w:t>
            </w:r>
          </w:p>
        </w:tc>
        <w:tc>
          <w:tcPr>
            <w:tcW w:w="6514" w:type="dxa"/>
          </w:tcPr>
          <w:p w14:paraId="2782D10B" w14:textId="7B951809" w:rsidR="007E27AC" w:rsidRDefault="007E27AC" w:rsidP="00F972CC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Repérer le verbe conjugué.</w:t>
            </w:r>
          </w:p>
          <w:p w14:paraId="4BDCE311" w14:textId="5554D65E" w:rsidR="007E27AC" w:rsidRDefault="007E27AC" w:rsidP="00F972CC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Repérer le sujet.</w:t>
            </w:r>
          </w:p>
          <w:p w14:paraId="6D181350" w14:textId="2DA0860A" w:rsidR="001E7370" w:rsidRDefault="001E7370" w:rsidP="00F972CC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7E27AC">
              <w:rPr>
                <w:rFonts w:asciiTheme="minorHAnsi" w:hAnsiTheme="minorHAnsi" w:cstheme="minorHAnsi"/>
                <w:bCs/>
                <w:iCs/>
              </w:rPr>
              <w:t>Repérer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les compléments d’objet et les compléments circonstanciels.</w:t>
            </w:r>
            <w:r w:rsidR="0059681E">
              <w:rPr>
                <w:rFonts w:asciiTheme="minorHAnsi" w:hAnsiTheme="minorHAnsi" w:cstheme="minorHAnsi"/>
                <w:bCs/>
                <w:iCs/>
              </w:rPr>
              <w:br/>
            </w:r>
            <w:r w:rsidR="0059681E"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 w:rsidR="0059681E">
              <w:rPr>
                <w:rFonts w:asciiTheme="minorHAnsi" w:hAnsiTheme="minorHAnsi" w:cstheme="minorHAnsi"/>
                <w:bCs/>
                <w:iCs/>
              </w:rPr>
              <w:t xml:space="preserve"> Repérer l’attribut du sujet.</w:t>
            </w:r>
          </w:p>
        </w:tc>
      </w:tr>
      <w:tr w:rsidR="00315584" w:rsidRPr="00F270C8" w14:paraId="223E4C36" w14:textId="77777777" w:rsidTr="00001E3F">
        <w:tc>
          <w:tcPr>
            <w:tcW w:w="3114" w:type="dxa"/>
            <w:vAlign w:val="center"/>
          </w:tcPr>
          <w:p w14:paraId="4F45F696" w14:textId="1E978071" w:rsidR="00315584" w:rsidRDefault="00315584" w:rsidP="00001E3F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GN</w:t>
            </w:r>
          </w:p>
        </w:tc>
        <w:tc>
          <w:tcPr>
            <w:tcW w:w="6514" w:type="dxa"/>
          </w:tcPr>
          <w:p w14:paraId="4A11A6F1" w14:textId="0058A02D" w:rsidR="00315584" w:rsidRDefault="00315584" w:rsidP="00F972CC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>
              <w:rPr>
                <w:rFonts w:asciiTheme="minorHAnsi" w:hAnsiTheme="minorHAnsi" w:cstheme="minorHAnsi"/>
                <w:bCs/>
                <w:iCs/>
              </w:rPr>
              <w:t xml:space="preserve"> Retrouver les GN qui contiennent u</w:t>
            </w:r>
            <w:r w:rsidR="008B4AE3">
              <w:rPr>
                <w:rFonts w:asciiTheme="minorHAnsi" w:hAnsiTheme="minorHAnsi" w:cstheme="minorHAnsi"/>
                <w:bCs/>
                <w:iCs/>
              </w:rPr>
              <w:t>ne épithète</w:t>
            </w:r>
            <w:r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</w:tr>
      <w:tr w:rsidR="00001E3F" w:rsidRPr="00F270C8" w14:paraId="13127965" w14:textId="77777777" w:rsidTr="00001E3F">
        <w:tc>
          <w:tcPr>
            <w:tcW w:w="3114" w:type="dxa"/>
            <w:vAlign w:val="center"/>
          </w:tcPr>
          <w:p w14:paraId="620B424B" w14:textId="7CB29BDB" w:rsidR="00001E3F" w:rsidRPr="00F270C8" w:rsidRDefault="00001E3F" w:rsidP="00001E3F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Transformation de la phrase</w:t>
            </w:r>
          </w:p>
        </w:tc>
        <w:tc>
          <w:tcPr>
            <w:tcW w:w="6514" w:type="dxa"/>
          </w:tcPr>
          <w:p w14:paraId="64FB2DA2" w14:textId="3F620482" w:rsidR="00001E3F" w:rsidRPr="00F270C8" w:rsidRDefault="00001E3F" w:rsidP="00F972CC">
            <w:pPr>
              <w:rPr>
                <w:rFonts w:asciiTheme="minorHAnsi" w:hAnsiTheme="minorHAnsi" w:cstheme="minorHAnsi"/>
                <w:bCs/>
                <w:iCs/>
              </w:rPr>
            </w:pPr>
            <w:r w:rsidRPr="00F270C8">
              <w:rPr>
                <w:rFonts w:asciiTheme="minorHAnsi" w:hAnsiTheme="minorHAnsi" w:cstheme="minorHAnsi"/>
                <w:bCs/>
                <w:iCs/>
              </w:rPr>
              <w:sym w:font="Wingdings" w:char="F0F0"/>
            </w:r>
            <w:r w:rsidRPr="00F270C8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Transformer la phrase en changeant le </w:t>
            </w:r>
            <w:r w:rsidR="0059681E">
              <w:rPr>
                <w:rFonts w:asciiTheme="minorHAnsi" w:hAnsiTheme="minorHAnsi" w:cstheme="minorHAnsi"/>
                <w:bCs/>
                <w:iCs/>
              </w:rPr>
              <w:t xml:space="preserve">sujet et le </w:t>
            </w:r>
            <w:r w:rsidR="001E7370">
              <w:rPr>
                <w:rFonts w:asciiTheme="minorHAnsi" w:hAnsiTheme="minorHAnsi" w:cstheme="minorHAnsi"/>
                <w:bCs/>
                <w:iCs/>
              </w:rPr>
              <w:t>temps</w:t>
            </w:r>
            <w:r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</w:tr>
    </w:tbl>
    <w:p w14:paraId="076B8B22" w14:textId="30480E20" w:rsidR="00001E3F" w:rsidRPr="00F270C8" w:rsidRDefault="00001E3F" w:rsidP="00001E3F">
      <w:pPr>
        <w:rPr>
          <w:rFonts w:asciiTheme="minorHAnsi" w:hAnsiTheme="minorHAnsi" w:cstheme="minorHAnsi"/>
        </w:rPr>
        <w:sectPr w:rsidR="00001E3F" w:rsidRPr="00F270C8" w:rsidSect="00F270C8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ab/>
      </w:r>
    </w:p>
    <w:p w14:paraId="41BA74B0" w14:textId="291B6891" w:rsidR="00561F94" w:rsidRPr="00F270C8" w:rsidRDefault="00561F94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001E3F" w14:paraId="4ED4D94A" w14:textId="77777777" w:rsidTr="006471E6">
        <w:tc>
          <w:tcPr>
            <w:tcW w:w="15978" w:type="dxa"/>
          </w:tcPr>
          <w:p w14:paraId="07E1A76A" w14:textId="2A788413" w:rsidR="00001E3F" w:rsidRPr="006471E6" w:rsidRDefault="00001E3F" w:rsidP="006471E6">
            <w:pPr>
              <w:jc w:val="center"/>
              <w:rPr>
                <w:rFonts w:asciiTheme="minorHAnsi" w:hAnsiTheme="minorHAnsi" w:cstheme="minorHAnsi"/>
                <w:b/>
                <w:bCs/>
                <w:sz w:val="72"/>
                <w:szCs w:val="56"/>
              </w:rPr>
            </w:pPr>
            <w:r w:rsidRPr="006471E6">
              <w:rPr>
                <w:rFonts w:asciiTheme="minorHAnsi" w:hAnsiTheme="minorHAnsi" w:cstheme="minorHAnsi"/>
                <w:b/>
                <w:bCs/>
                <w:sz w:val="72"/>
                <w:szCs w:val="56"/>
              </w:rPr>
              <w:t>Étude de phrase CM</w:t>
            </w:r>
            <w:r w:rsidR="004731D3">
              <w:rPr>
                <w:rFonts w:asciiTheme="minorHAnsi" w:hAnsiTheme="minorHAnsi" w:cstheme="minorHAnsi"/>
                <w:b/>
                <w:bCs/>
                <w:sz w:val="72"/>
                <w:szCs w:val="56"/>
              </w:rPr>
              <w:t>2</w:t>
            </w:r>
          </w:p>
          <w:p w14:paraId="2A6A65EC" w14:textId="7DDAF05B" w:rsidR="00001E3F" w:rsidRPr="006471E6" w:rsidRDefault="008B4AE3" w:rsidP="006471E6">
            <w:pPr>
              <w:jc w:val="center"/>
              <w:rPr>
                <w:rFonts w:asciiTheme="minorHAnsi" w:hAnsiTheme="minorHAnsi" w:cstheme="minorHAnsi"/>
                <w:i/>
                <w:iCs/>
                <w:sz w:val="48"/>
                <w:szCs w:val="44"/>
              </w:rPr>
            </w:pPr>
            <w:r>
              <w:rPr>
                <w:rFonts w:asciiTheme="minorHAnsi" w:hAnsiTheme="minorHAnsi" w:cstheme="minorHAnsi"/>
                <w:i/>
                <w:iCs/>
                <w:sz w:val="72"/>
                <w:szCs w:val="56"/>
              </w:rPr>
              <w:t>Période 5</w:t>
            </w:r>
          </w:p>
        </w:tc>
      </w:tr>
      <w:tr w:rsidR="00001E3F" w14:paraId="6F444D98" w14:textId="77777777" w:rsidTr="006471E6">
        <w:tc>
          <w:tcPr>
            <w:tcW w:w="15978" w:type="dxa"/>
          </w:tcPr>
          <w:p w14:paraId="4FDBCDE5" w14:textId="77777777" w:rsidR="006471E6" w:rsidRPr="006471E6" w:rsidRDefault="006471E6" w:rsidP="006471E6">
            <w:pPr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i/>
                <w:iCs/>
                <w:sz w:val="52"/>
                <w:szCs w:val="48"/>
              </w:rPr>
              <w:t>Je recopie la phrase, puis…</w:t>
            </w:r>
          </w:p>
          <w:p w14:paraId="2BEAE196" w14:textId="75977643" w:rsidR="007E27AC" w:rsidRPr="006471E6" w:rsidRDefault="006471E6" w:rsidP="007E27AC">
            <w:pPr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a) </w:t>
            </w:r>
            <w:r w:rsidR="0059681E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>Phrase simple/complexe</w:t>
            </w:r>
          </w:p>
          <w:p w14:paraId="1DB7FF88" w14:textId="62933DD6" w:rsidR="005A568A" w:rsidRDefault="007E27AC" w:rsidP="0059681E">
            <w:pPr>
              <w:spacing w:after="120"/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sz w:val="52"/>
                <w:szCs w:val="48"/>
              </w:rPr>
              <w:sym w:font="Wingdings" w:char="F0F0"/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J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>’indique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</w:t>
            </w:r>
            <w:r w:rsidR="0059681E">
              <w:rPr>
                <w:rFonts w:asciiTheme="minorHAnsi" w:hAnsiTheme="minorHAnsi" w:cstheme="minorHAnsi"/>
                <w:sz w:val="52"/>
                <w:szCs w:val="48"/>
              </w:rPr>
              <w:t>si la phrase est</w:t>
            </w:r>
            <w:r w:rsidRPr="006471E6">
              <w:rPr>
                <w:rFonts w:asciiTheme="minorHAnsi" w:hAnsiTheme="minorHAnsi" w:cstheme="minorHAnsi"/>
                <w:color w:val="EE0000"/>
                <w:sz w:val="52"/>
                <w:szCs w:val="48"/>
              </w:rPr>
              <w:t xml:space="preserve"> </w:t>
            </w:r>
            <w:r w:rsidR="0059681E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 xml:space="preserve">simple </w:t>
            </w:r>
            <w:r w:rsidR="0059681E" w:rsidRPr="0059681E">
              <w:rPr>
                <w:rFonts w:asciiTheme="minorHAnsi" w:hAnsiTheme="minorHAnsi" w:cstheme="minorHAnsi"/>
                <w:color w:val="000000" w:themeColor="text1"/>
                <w:sz w:val="52"/>
                <w:szCs w:val="48"/>
              </w:rPr>
              <w:t>ou</w:t>
            </w:r>
            <w:r w:rsidR="0059681E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 xml:space="preserve"> complexe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>.</w:t>
            </w:r>
          </w:p>
          <w:p w14:paraId="5709DF97" w14:textId="46AED39D" w:rsidR="006471E6" w:rsidRPr="006471E6" w:rsidRDefault="00315584" w:rsidP="0059681E">
            <w:pPr>
              <w:spacing w:after="120"/>
              <w:rPr>
                <w:rFonts w:asciiTheme="minorHAnsi" w:hAnsiTheme="minorHAnsi" w:cstheme="minorHAnsi"/>
                <w:sz w:val="52"/>
                <w:szCs w:val="48"/>
              </w:rPr>
            </w:pPr>
            <w:r>
              <w:rPr>
                <w:rFonts w:asciiTheme="minorHAnsi" w:hAnsiTheme="minorHAnsi" w:cstheme="minorHAnsi"/>
                <w:sz w:val="52"/>
                <w:szCs w:val="48"/>
              </w:rPr>
              <w:t>b</w:t>
            </w:r>
            <w:r w:rsidR="005A568A" w:rsidRPr="004731D3">
              <w:rPr>
                <w:rFonts w:asciiTheme="minorHAnsi" w:hAnsiTheme="minorHAnsi" w:cstheme="minorHAnsi"/>
                <w:sz w:val="52"/>
                <w:szCs w:val="48"/>
              </w:rPr>
              <w:t xml:space="preserve">) </w:t>
            </w:r>
            <w:r w:rsidR="005A568A" w:rsidRPr="004731D3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>Nature des mots</w:t>
            </w:r>
            <w:r w:rsidR="005A568A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br/>
            </w:r>
            <w:r w:rsidR="005A568A" w:rsidRPr="004731D3">
              <w:rPr>
                <w:rFonts w:asciiTheme="minorHAnsi" w:hAnsiTheme="minorHAnsi" w:cstheme="minorHAnsi"/>
                <w:sz w:val="52"/>
                <w:szCs w:val="48"/>
              </w:rPr>
              <w:sym w:font="Wingdings" w:char="F0F0"/>
            </w:r>
            <w:r w:rsidR="005A568A" w:rsidRPr="004731D3">
              <w:rPr>
                <w:rFonts w:asciiTheme="minorHAnsi" w:hAnsiTheme="minorHAnsi" w:cstheme="minorHAnsi"/>
                <w:sz w:val="52"/>
                <w:szCs w:val="48"/>
              </w:rPr>
              <w:t xml:space="preserve"> J’indique la </w:t>
            </w:r>
            <w:r w:rsidR="005A568A" w:rsidRPr="004731D3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nature</w:t>
            </w:r>
            <w:r w:rsidR="005A568A" w:rsidRPr="004731D3">
              <w:rPr>
                <w:rFonts w:asciiTheme="minorHAnsi" w:hAnsiTheme="minorHAnsi" w:cstheme="minorHAnsi"/>
                <w:sz w:val="52"/>
                <w:szCs w:val="48"/>
              </w:rPr>
              <w:t xml:space="preserve"> de chaque mot de la phrase.</w:t>
            </w:r>
          </w:p>
          <w:p w14:paraId="30D3862A" w14:textId="5B904F78" w:rsidR="006471E6" w:rsidRPr="006471E6" w:rsidRDefault="00315584" w:rsidP="006471E6">
            <w:pPr>
              <w:rPr>
                <w:rFonts w:asciiTheme="minorHAnsi" w:hAnsiTheme="minorHAnsi" w:cstheme="minorHAnsi"/>
                <w:sz w:val="52"/>
                <w:szCs w:val="48"/>
              </w:rPr>
            </w:pPr>
            <w:r>
              <w:rPr>
                <w:rFonts w:asciiTheme="minorHAnsi" w:hAnsiTheme="minorHAnsi" w:cstheme="minorHAnsi"/>
                <w:sz w:val="52"/>
                <w:szCs w:val="48"/>
              </w:rPr>
              <w:t>c</w:t>
            </w:r>
            <w:r w:rsidR="006471E6"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) </w:t>
            </w:r>
            <w:r w:rsidR="007E27AC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>Fonctions</w:t>
            </w:r>
          </w:p>
          <w:p w14:paraId="10E409A4" w14:textId="7B0CF854" w:rsidR="004731D3" w:rsidRDefault="006471E6" w:rsidP="006471E6">
            <w:pPr>
              <w:spacing w:after="120"/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sz w:val="52"/>
                <w:szCs w:val="48"/>
              </w:rPr>
              <w:sym w:font="Wingdings" w:char="F0F0"/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Je re</w:t>
            </w:r>
            <w:r w:rsidR="007E27AC">
              <w:rPr>
                <w:rFonts w:asciiTheme="minorHAnsi" w:hAnsiTheme="minorHAnsi" w:cstheme="minorHAnsi"/>
                <w:sz w:val="52"/>
                <w:szCs w:val="48"/>
              </w:rPr>
              <w:t>père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le </w:t>
            </w:r>
            <w:r w:rsidRPr="006471E6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verbe conjugué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, </w:t>
            </w:r>
            <w:r w:rsidR="007E27AC">
              <w:rPr>
                <w:rFonts w:asciiTheme="minorHAnsi" w:hAnsiTheme="minorHAnsi" w:cstheme="minorHAnsi"/>
                <w:sz w:val="52"/>
                <w:szCs w:val="48"/>
              </w:rPr>
              <w:t xml:space="preserve">le </w:t>
            </w:r>
            <w:r w:rsidR="007E27AC" w:rsidRPr="00792085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sujet</w:t>
            </w:r>
            <w:r w:rsidR="007E27AC">
              <w:rPr>
                <w:rFonts w:asciiTheme="minorHAnsi" w:hAnsiTheme="minorHAnsi" w:cstheme="minorHAnsi"/>
                <w:sz w:val="52"/>
                <w:szCs w:val="48"/>
              </w:rPr>
              <w:t xml:space="preserve">, </w:t>
            </w:r>
            <w:r w:rsidR="007E27AC">
              <w:rPr>
                <w:rFonts w:asciiTheme="minorHAnsi" w:hAnsiTheme="minorHAnsi" w:cstheme="minorHAnsi"/>
                <w:sz w:val="52"/>
                <w:szCs w:val="48"/>
              </w:rPr>
              <w:br/>
              <w:t xml:space="preserve">les </w:t>
            </w:r>
            <w:r w:rsidR="007E27AC" w:rsidRPr="007E27AC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compléments d’objet</w:t>
            </w:r>
            <w:r w:rsidR="0059681E">
              <w:rPr>
                <w:rFonts w:asciiTheme="minorHAnsi" w:hAnsiTheme="minorHAnsi" w:cstheme="minorHAnsi"/>
                <w:sz w:val="52"/>
                <w:szCs w:val="48"/>
              </w:rPr>
              <w:t>,</w:t>
            </w:r>
            <w:r w:rsidR="007E27AC">
              <w:rPr>
                <w:rFonts w:asciiTheme="minorHAnsi" w:hAnsiTheme="minorHAnsi" w:cstheme="minorHAnsi"/>
                <w:sz w:val="52"/>
                <w:szCs w:val="48"/>
              </w:rPr>
              <w:t xml:space="preserve"> les </w:t>
            </w:r>
            <w:r w:rsidR="007E27AC" w:rsidRPr="007E27AC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compléments circonstanciels</w:t>
            </w:r>
            <w:r w:rsidR="0059681E">
              <w:rPr>
                <w:rFonts w:asciiTheme="minorHAnsi" w:hAnsiTheme="minorHAnsi" w:cstheme="minorHAnsi"/>
                <w:sz w:val="52"/>
                <w:szCs w:val="48"/>
              </w:rPr>
              <w:t xml:space="preserve"> et l</w:t>
            </w:r>
            <w:r w:rsidR="005A568A">
              <w:rPr>
                <w:rFonts w:asciiTheme="minorHAnsi" w:hAnsiTheme="minorHAnsi" w:cstheme="minorHAnsi"/>
                <w:sz w:val="52"/>
                <w:szCs w:val="48"/>
              </w:rPr>
              <w:t xml:space="preserve">es </w:t>
            </w:r>
            <w:r w:rsidR="0059681E" w:rsidRPr="0059681E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attribut</w:t>
            </w:r>
            <w:r w:rsidR="005A568A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s</w:t>
            </w:r>
            <w:r w:rsidR="0059681E" w:rsidRPr="0059681E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 xml:space="preserve"> du sujet</w:t>
            </w:r>
            <w:r w:rsidR="0059681E">
              <w:rPr>
                <w:rFonts w:asciiTheme="minorHAnsi" w:hAnsiTheme="minorHAnsi" w:cstheme="minorHAnsi"/>
                <w:sz w:val="52"/>
                <w:szCs w:val="48"/>
              </w:rPr>
              <w:t>,</w:t>
            </w:r>
            <w:r w:rsidR="007E27AC">
              <w:rPr>
                <w:rFonts w:asciiTheme="minorHAnsi" w:hAnsiTheme="minorHAnsi" w:cstheme="minorHAnsi"/>
                <w:sz w:val="52"/>
                <w:szCs w:val="48"/>
              </w:rPr>
              <w:t xml:space="preserve"> s’il y en a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>.</w:t>
            </w:r>
          </w:p>
          <w:p w14:paraId="35226480" w14:textId="6BF431AE" w:rsidR="00315584" w:rsidRPr="006471E6" w:rsidRDefault="00315584" w:rsidP="00315584">
            <w:pPr>
              <w:rPr>
                <w:rFonts w:asciiTheme="minorHAnsi" w:hAnsiTheme="minorHAnsi" w:cstheme="minorHAnsi"/>
                <w:sz w:val="52"/>
                <w:szCs w:val="48"/>
              </w:rPr>
            </w:pPr>
            <w:r>
              <w:rPr>
                <w:rFonts w:asciiTheme="minorHAnsi" w:hAnsiTheme="minorHAnsi" w:cstheme="minorHAnsi"/>
                <w:sz w:val="52"/>
                <w:szCs w:val="48"/>
              </w:rPr>
              <w:t>d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>GN</w:t>
            </w:r>
          </w:p>
          <w:p w14:paraId="2BA9ADE0" w14:textId="15FE18F0" w:rsidR="00315584" w:rsidRDefault="00315584" w:rsidP="00315584">
            <w:pPr>
              <w:spacing w:after="120"/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sz w:val="52"/>
                <w:szCs w:val="48"/>
              </w:rPr>
              <w:sym w:font="Wingdings" w:char="F0F0"/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Je 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>recopie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le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>s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groupes nominaux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>qui contiennent un</w:t>
            </w:r>
            <w:r w:rsidR="008B4AE3">
              <w:rPr>
                <w:rFonts w:asciiTheme="minorHAnsi" w:hAnsiTheme="minorHAnsi" w:cstheme="minorHAnsi"/>
                <w:sz w:val="52"/>
                <w:szCs w:val="48"/>
              </w:rPr>
              <w:t>e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 xml:space="preserve"> </w:t>
            </w:r>
            <w:r w:rsidR="008B4AE3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épithète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>, et je l</w:t>
            </w:r>
            <w:r w:rsidR="008B4AE3">
              <w:rPr>
                <w:rFonts w:asciiTheme="minorHAnsi" w:hAnsiTheme="minorHAnsi" w:cstheme="minorHAnsi"/>
                <w:sz w:val="52"/>
                <w:szCs w:val="48"/>
              </w:rPr>
              <w:t>a</w:t>
            </w:r>
            <w:r>
              <w:rPr>
                <w:rFonts w:asciiTheme="minorHAnsi" w:hAnsiTheme="minorHAnsi" w:cstheme="minorHAnsi"/>
                <w:sz w:val="52"/>
                <w:szCs w:val="48"/>
              </w:rPr>
              <w:t xml:space="preserve"> souligne.</w:t>
            </w:r>
          </w:p>
          <w:p w14:paraId="40CF9BB7" w14:textId="38062479" w:rsidR="006471E6" w:rsidRPr="006471E6" w:rsidRDefault="006471E6" w:rsidP="006471E6">
            <w:pPr>
              <w:rPr>
                <w:rFonts w:asciiTheme="minorHAnsi" w:hAnsiTheme="minorHAnsi" w:cstheme="minorHAnsi"/>
                <w:sz w:val="52"/>
                <w:szCs w:val="48"/>
              </w:rPr>
            </w:pPr>
            <w:r w:rsidRPr="006471E6">
              <w:rPr>
                <w:rFonts w:asciiTheme="minorHAnsi" w:hAnsiTheme="minorHAnsi" w:cstheme="minorHAnsi"/>
                <w:b/>
                <w:bCs/>
                <w:noProof/>
                <w:color w:val="0070C0"/>
                <w:sz w:val="52"/>
                <w:szCs w:val="48"/>
              </w:rPr>
              <w:drawing>
                <wp:inline distT="0" distB="0" distL="0" distR="0" wp14:anchorId="362C631A" wp14:editId="5FE2AE91">
                  <wp:extent cx="371475" cy="371475"/>
                  <wp:effectExtent l="0" t="0" r="0" b="9525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 xml:space="preserve"> </w:t>
            </w:r>
            <w:r w:rsidRPr="006471E6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 xml:space="preserve">Changement de </w:t>
            </w:r>
            <w:r w:rsidR="0059681E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 xml:space="preserve">sujet et de </w:t>
            </w:r>
            <w:r w:rsidR="007E27AC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48"/>
                <w:u w:val="single"/>
              </w:rPr>
              <w:t>temps</w:t>
            </w:r>
          </w:p>
          <w:p w14:paraId="56A0BB75" w14:textId="542CE1F4" w:rsidR="00001E3F" w:rsidRPr="006471E6" w:rsidRDefault="006471E6" w:rsidP="00A34ACE">
            <w:pPr>
              <w:rPr>
                <w:rFonts w:asciiTheme="minorHAnsi" w:hAnsiTheme="minorHAnsi" w:cstheme="minorHAnsi"/>
                <w:sz w:val="48"/>
                <w:szCs w:val="44"/>
              </w:rPr>
            </w:pPr>
            <w:r w:rsidRPr="006471E6">
              <w:rPr>
                <w:rFonts w:asciiTheme="minorHAnsi" w:hAnsiTheme="minorHAnsi" w:cstheme="minorHAnsi"/>
                <w:sz w:val="52"/>
                <w:szCs w:val="48"/>
              </w:rPr>
              <w:sym w:font="Wingdings" w:char="F0F0"/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Je transforme la phrase en utilisant</w:t>
            </w:r>
            <w:r w:rsidR="0059681E">
              <w:rPr>
                <w:rFonts w:asciiTheme="minorHAnsi" w:hAnsiTheme="minorHAnsi" w:cstheme="minorHAnsi"/>
                <w:sz w:val="52"/>
                <w:szCs w:val="48"/>
              </w:rPr>
              <w:t xml:space="preserve"> </w:t>
            </w:r>
            <w:r w:rsidR="0059681E" w:rsidRPr="0059681E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le sujet et</w:t>
            </w:r>
            <w:r w:rsidRPr="006471E6">
              <w:rPr>
                <w:rFonts w:asciiTheme="minorHAnsi" w:hAnsiTheme="minorHAnsi" w:cstheme="minorHAnsi"/>
                <w:sz w:val="52"/>
                <w:szCs w:val="48"/>
              </w:rPr>
              <w:t xml:space="preserve"> </w:t>
            </w:r>
            <w:r w:rsidR="0059681E">
              <w:rPr>
                <w:rFonts w:asciiTheme="minorHAnsi" w:hAnsiTheme="minorHAnsi" w:cstheme="minorHAnsi"/>
                <w:sz w:val="52"/>
                <w:szCs w:val="48"/>
              </w:rPr>
              <w:br/>
            </w:r>
            <w:proofErr w:type="gramStart"/>
            <w:r w:rsidRPr="006471E6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 xml:space="preserve">le </w:t>
            </w:r>
            <w:r w:rsidR="007E27AC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temps</w:t>
            </w:r>
            <w:r w:rsidRPr="006471E6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 xml:space="preserve"> proposé</w:t>
            </w:r>
            <w:r w:rsidR="0059681E">
              <w:rPr>
                <w:rFonts w:asciiTheme="minorHAnsi" w:hAnsiTheme="minorHAnsi" w:cstheme="minorHAnsi"/>
                <w:b/>
                <w:bCs/>
                <w:color w:val="EE0000"/>
                <w:sz w:val="52"/>
                <w:szCs w:val="48"/>
              </w:rPr>
              <w:t>s</w:t>
            </w:r>
            <w:proofErr w:type="gramEnd"/>
            <w:r w:rsidRPr="006471E6">
              <w:rPr>
                <w:rFonts w:asciiTheme="minorHAnsi" w:hAnsiTheme="minorHAnsi" w:cstheme="minorHAnsi"/>
                <w:sz w:val="52"/>
                <w:szCs w:val="48"/>
              </w:rPr>
              <w:t>.</w:t>
            </w:r>
          </w:p>
        </w:tc>
      </w:tr>
    </w:tbl>
    <w:p w14:paraId="2413E2A7" w14:textId="2E3AE467" w:rsidR="00D42DF4" w:rsidRPr="00F270C8" w:rsidRDefault="00D42DF4" w:rsidP="00001E3F">
      <w:pPr>
        <w:rPr>
          <w:rFonts w:asciiTheme="minorHAnsi" w:hAnsiTheme="minorHAnsi" w:cstheme="minorHAnsi"/>
        </w:rPr>
      </w:pPr>
    </w:p>
    <w:sectPr w:rsidR="00D42DF4" w:rsidRPr="00F270C8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AA5B3" w14:textId="77777777" w:rsidR="00211ABA" w:rsidRDefault="00211ABA" w:rsidP="002E627F">
      <w:r>
        <w:separator/>
      </w:r>
    </w:p>
  </w:endnote>
  <w:endnote w:type="continuationSeparator" w:id="0">
    <w:p w14:paraId="303EC508" w14:textId="77777777" w:rsidR="00211ABA" w:rsidRDefault="00211ABA" w:rsidP="002E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FACBC" w14:textId="1A1F673D" w:rsidR="002E627F" w:rsidRPr="002E627F" w:rsidRDefault="002E627F" w:rsidP="002E627F">
    <w:pPr>
      <w:pStyle w:val="Pieddepage"/>
      <w:jc w:val="right"/>
      <w:rPr>
        <w:b/>
        <w:bCs/>
      </w:rPr>
    </w:pPr>
    <w:r w:rsidRPr="002E627F">
      <w:rPr>
        <w:b/>
        <w:bCs/>
        <w:color w:val="808080" w:themeColor="background1" w:themeShade="80"/>
      </w:rPr>
      <w:t>chezmonsieurpau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A5BDE" w14:textId="77777777" w:rsidR="00211ABA" w:rsidRDefault="00211ABA" w:rsidP="002E627F">
      <w:r>
        <w:separator/>
      </w:r>
    </w:p>
  </w:footnote>
  <w:footnote w:type="continuationSeparator" w:id="0">
    <w:p w14:paraId="328E0E60" w14:textId="77777777" w:rsidR="00211ABA" w:rsidRDefault="00211ABA" w:rsidP="002E6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01918"/>
    <w:rsid w:val="00001E3F"/>
    <w:rsid w:val="00004497"/>
    <w:rsid w:val="00030547"/>
    <w:rsid w:val="0005301B"/>
    <w:rsid w:val="00082775"/>
    <w:rsid w:val="00095A92"/>
    <w:rsid w:val="000B0E6E"/>
    <w:rsid w:val="000B115A"/>
    <w:rsid w:val="000B3F11"/>
    <w:rsid w:val="000D6453"/>
    <w:rsid w:val="000E72E3"/>
    <w:rsid w:val="00120C54"/>
    <w:rsid w:val="00137340"/>
    <w:rsid w:val="001613C8"/>
    <w:rsid w:val="00166C03"/>
    <w:rsid w:val="0019307C"/>
    <w:rsid w:val="001D048A"/>
    <w:rsid w:val="001E7370"/>
    <w:rsid w:val="001F5E11"/>
    <w:rsid w:val="00211ABA"/>
    <w:rsid w:val="00230948"/>
    <w:rsid w:val="00233634"/>
    <w:rsid w:val="00246FAF"/>
    <w:rsid w:val="00263B53"/>
    <w:rsid w:val="00270780"/>
    <w:rsid w:val="00276E76"/>
    <w:rsid w:val="002A6BEE"/>
    <w:rsid w:val="002A774F"/>
    <w:rsid w:val="002B1BF0"/>
    <w:rsid w:val="002C1CD6"/>
    <w:rsid w:val="002C2AE8"/>
    <w:rsid w:val="002D2AD9"/>
    <w:rsid w:val="002E627F"/>
    <w:rsid w:val="002F5FE2"/>
    <w:rsid w:val="002F6EF7"/>
    <w:rsid w:val="00300FAF"/>
    <w:rsid w:val="00315584"/>
    <w:rsid w:val="00365049"/>
    <w:rsid w:val="00377A43"/>
    <w:rsid w:val="003B0C06"/>
    <w:rsid w:val="003B3FE6"/>
    <w:rsid w:val="003D26D4"/>
    <w:rsid w:val="003D3578"/>
    <w:rsid w:val="003F1F38"/>
    <w:rsid w:val="00403837"/>
    <w:rsid w:val="00411AC8"/>
    <w:rsid w:val="00431A9A"/>
    <w:rsid w:val="004573F1"/>
    <w:rsid w:val="0047291A"/>
    <w:rsid w:val="004731D3"/>
    <w:rsid w:val="00497A1D"/>
    <w:rsid w:val="004A0107"/>
    <w:rsid w:val="004A226D"/>
    <w:rsid w:val="004A4A36"/>
    <w:rsid w:val="004A728C"/>
    <w:rsid w:val="004B03E2"/>
    <w:rsid w:val="004B161D"/>
    <w:rsid w:val="004B3217"/>
    <w:rsid w:val="004E108B"/>
    <w:rsid w:val="004E7B29"/>
    <w:rsid w:val="004F1AE8"/>
    <w:rsid w:val="004F376E"/>
    <w:rsid w:val="00524686"/>
    <w:rsid w:val="00527CE0"/>
    <w:rsid w:val="0055067B"/>
    <w:rsid w:val="005527B6"/>
    <w:rsid w:val="00561F94"/>
    <w:rsid w:val="005629A7"/>
    <w:rsid w:val="00583292"/>
    <w:rsid w:val="0059681E"/>
    <w:rsid w:val="005A568A"/>
    <w:rsid w:val="005C7E80"/>
    <w:rsid w:val="005D0E23"/>
    <w:rsid w:val="005D223D"/>
    <w:rsid w:val="005E1648"/>
    <w:rsid w:val="005E2A7A"/>
    <w:rsid w:val="005F0442"/>
    <w:rsid w:val="006108BE"/>
    <w:rsid w:val="00612A80"/>
    <w:rsid w:val="00613A52"/>
    <w:rsid w:val="00617E51"/>
    <w:rsid w:val="00625061"/>
    <w:rsid w:val="00630A6D"/>
    <w:rsid w:val="006433DC"/>
    <w:rsid w:val="00647052"/>
    <w:rsid w:val="006471E6"/>
    <w:rsid w:val="00660CAA"/>
    <w:rsid w:val="00663B53"/>
    <w:rsid w:val="00683956"/>
    <w:rsid w:val="006931C2"/>
    <w:rsid w:val="006B4486"/>
    <w:rsid w:val="006E6618"/>
    <w:rsid w:val="006F32B4"/>
    <w:rsid w:val="006F737D"/>
    <w:rsid w:val="006F7727"/>
    <w:rsid w:val="00704E3B"/>
    <w:rsid w:val="00707090"/>
    <w:rsid w:val="007158E8"/>
    <w:rsid w:val="00723B7C"/>
    <w:rsid w:val="00724F47"/>
    <w:rsid w:val="00731953"/>
    <w:rsid w:val="00733100"/>
    <w:rsid w:val="00743041"/>
    <w:rsid w:val="00754CDE"/>
    <w:rsid w:val="00776E97"/>
    <w:rsid w:val="00780BFA"/>
    <w:rsid w:val="00786B02"/>
    <w:rsid w:val="00792085"/>
    <w:rsid w:val="00793927"/>
    <w:rsid w:val="007A39FC"/>
    <w:rsid w:val="007C635C"/>
    <w:rsid w:val="007E27AC"/>
    <w:rsid w:val="007E4E02"/>
    <w:rsid w:val="007E6E37"/>
    <w:rsid w:val="00806C78"/>
    <w:rsid w:val="00830C0E"/>
    <w:rsid w:val="00835D9F"/>
    <w:rsid w:val="00854F46"/>
    <w:rsid w:val="00870596"/>
    <w:rsid w:val="00894DD2"/>
    <w:rsid w:val="008A7BE4"/>
    <w:rsid w:val="008B0325"/>
    <w:rsid w:val="008B4AE3"/>
    <w:rsid w:val="008F114D"/>
    <w:rsid w:val="00900380"/>
    <w:rsid w:val="0090522E"/>
    <w:rsid w:val="00934FB2"/>
    <w:rsid w:val="009642DB"/>
    <w:rsid w:val="00975B19"/>
    <w:rsid w:val="009813EE"/>
    <w:rsid w:val="00986D90"/>
    <w:rsid w:val="009B175C"/>
    <w:rsid w:val="009C30BB"/>
    <w:rsid w:val="009D6E2F"/>
    <w:rsid w:val="009F47F8"/>
    <w:rsid w:val="00A06566"/>
    <w:rsid w:val="00A07ACA"/>
    <w:rsid w:val="00A15795"/>
    <w:rsid w:val="00A26E1B"/>
    <w:rsid w:val="00A31662"/>
    <w:rsid w:val="00A34ACE"/>
    <w:rsid w:val="00A60776"/>
    <w:rsid w:val="00A70D17"/>
    <w:rsid w:val="00A977A7"/>
    <w:rsid w:val="00AA2D22"/>
    <w:rsid w:val="00AA54E4"/>
    <w:rsid w:val="00AA768A"/>
    <w:rsid w:val="00AB2034"/>
    <w:rsid w:val="00AC22A3"/>
    <w:rsid w:val="00AD1781"/>
    <w:rsid w:val="00B14B49"/>
    <w:rsid w:val="00B15BA2"/>
    <w:rsid w:val="00B25533"/>
    <w:rsid w:val="00B949A5"/>
    <w:rsid w:val="00BF3D8B"/>
    <w:rsid w:val="00BF425D"/>
    <w:rsid w:val="00C23927"/>
    <w:rsid w:val="00C43AD6"/>
    <w:rsid w:val="00C81BBE"/>
    <w:rsid w:val="00C840E5"/>
    <w:rsid w:val="00C9089B"/>
    <w:rsid w:val="00C970D7"/>
    <w:rsid w:val="00CB4210"/>
    <w:rsid w:val="00CC170B"/>
    <w:rsid w:val="00CC5887"/>
    <w:rsid w:val="00D057D9"/>
    <w:rsid w:val="00D05833"/>
    <w:rsid w:val="00D11420"/>
    <w:rsid w:val="00D237AA"/>
    <w:rsid w:val="00D30DA1"/>
    <w:rsid w:val="00D42DF4"/>
    <w:rsid w:val="00D72057"/>
    <w:rsid w:val="00D75F78"/>
    <w:rsid w:val="00D77F4E"/>
    <w:rsid w:val="00DB00D8"/>
    <w:rsid w:val="00DB3F8F"/>
    <w:rsid w:val="00DB623B"/>
    <w:rsid w:val="00DC32AA"/>
    <w:rsid w:val="00DD6AF5"/>
    <w:rsid w:val="00E21DD7"/>
    <w:rsid w:val="00E44E98"/>
    <w:rsid w:val="00E60913"/>
    <w:rsid w:val="00E6654F"/>
    <w:rsid w:val="00E723C3"/>
    <w:rsid w:val="00E72E36"/>
    <w:rsid w:val="00EA4645"/>
    <w:rsid w:val="00EC585C"/>
    <w:rsid w:val="00EC7A0C"/>
    <w:rsid w:val="00ED46DA"/>
    <w:rsid w:val="00EF0DD6"/>
    <w:rsid w:val="00F00933"/>
    <w:rsid w:val="00F015B0"/>
    <w:rsid w:val="00F053AD"/>
    <w:rsid w:val="00F20E2D"/>
    <w:rsid w:val="00F21F92"/>
    <w:rsid w:val="00F2477A"/>
    <w:rsid w:val="00F270C8"/>
    <w:rsid w:val="00F44686"/>
    <w:rsid w:val="00F51627"/>
    <w:rsid w:val="00F51872"/>
    <w:rsid w:val="00F53EA2"/>
    <w:rsid w:val="00F57204"/>
    <w:rsid w:val="00F614EA"/>
    <w:rsid w:val="00F6661B"/>
    <w:rsid w:val="00F707C9"/>
    <w:rsid w:val="00F753FA"/>
    <w:rsid w:val="00F83B8F"/>
    <w:rsid w:val="00FA41B3"/>
    <w:rsid w:val="00FB6119"/>
    <w:rsid w:val="00FC0B11"/>
    <w:rsid w:val="00FD0A86"/>
    <w:rsid w:val="00FE030D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E62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627F"/>
    <w:rPr>
      <w:rFonts w:ascii="Times New Roman" w:eastAsia="Times New Roman" w:hAnsi="Times New Roman" w:cs="Times New Roman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E62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27F"/>
    <w:rPr>
      <w:rFonts w:ascii="Times New Roman" w:eastAsia="Times New Roman" w:hAnsi="Times New Roman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1</cp:revision>
  <cp:lastPrinted>2018-08-11T15:37:00Z</cp:lastPrinted>
  <dcterms:created xsi:type="dcterms:W3CDTF">2025-12-12T10:09:00Z</dcterms:created>
  <dcterms:modified xsi:type="dcterms:W3CDTF">2025-12-17T10:24:00Z</dcterms:modified>
</cp:coreProperties>
</file>